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F9" w:rsidRPr="00561029" w:rsidRDefault="00C802F9" w:rsidP="00C802F9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C802F9" w:rsidRDefault="00C802F9" w:rsidP="00C802F9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C802F9" w:rsidRDefault="00C802F9" w:rsidP="00C802F9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p w:rsidR="00C802F9" w:rsidRPr="00C802F9" w:rsidRDefault="00C802F9" w:rsidP="00C9675B">
      <w:pPr>
        <w:pStyle w:val="Ttulo3"/>
        <w:rPr>
          <w:rFonts w:ascii="Calibri" w:hAnsi="Calibri" w:cs="Calibri"/>
          <w:sz w:val="20"/>
          <w:lang w:val="es-ES"/>
        </w:rPr>
      </w:pPr>
      <w:bookmarkStart w:id="0" w:name="_GoBack"/>
      <w:bookmarkEnd w:id="0"/>
    </w:p>
    <w:p w:rsidR="00C9675B" w:rsidRPr="00097055" w:rsidRDefault="00C9675B" w:rsidP="00C9675B">
      <w:pPr>
        <w:pStyle w:val="Ttulo3"/>
        <w:rPr>
          <w:rFonts w:ascii="Calibri" w:hAnsi="Calibri" w:cs="Calibri"/>
          <w:sz w:val="20"/>
          <w:lang w:val="es-ES_tradnl"/>
        </w:rPr>
      </w:pPr>
      <w:r w:rsidRPr="00097055">
        <w:rPr>
          <w:rFonts w:ascii="Calibri" w:hAnsi="Calibri" w:cs="Calibri"/>
          <w:sz w:val="20"/>
          <w:lang w:val="es-ES_tradnl"/>
        </w:rPr>
        <w:t>CONTRATO MAG</w:t>
      </w:r>
      <w:r w:rsidR="00750F32" w:rsidRPr="00C802F9">
        <w:rPr>
          <w:rFonts w:ascii="Calibri" w:eastAsia="Calibri" w:hAnsi="Calibri" w:cs="Calibri"/>
          <w:sz w:val="20"/>
          <w:lang w:val="es-SV"/>
        </w:rPr>
        <w:t>–</w:t>
      </w:r>
      <w:r w:rsidRPr="00097055">
        <w:rPr>
          <w:rFonts w:ascii="Calibri" w:hAnsi="Calibri" w:cs="Calibri"/>
          <w:sz w:val="20"/>
          <w:lang w:val="es-ES_tradnl"/>
        </w:rPr>
        <w:t>No.</w:t>
      </w:r>
      <w:r w:rsidR="00CF5A7D" w:rsidRPr="00097055">
        <w:rPr>
          <w:rFonts w:ascii="Calibri" w:hAnsi="Calibri" w:cs="Calibri"/>
          <w:sz w:val="20"/>
          <w:lang w:val="es-ES_tradnl"/>
        </w:rPr>
        <w:t>0</w:t>
      </w:r>
      <w:r w:rsidR="008A016C" w:rsidRPr="00097055">
        <w:rPr>
          <w:rFonts w:ascii="Calibri" w:hAnsi="Calibri" w:cs="Calibri"/>
          <w:sz w:val="20"/>
          <w:lang w:val="es-ES_tradnl"/>
        </w:rPr>
        <w:t>0</w:t>
      </w:r>
      <w:r w:rsidR="008472E6">
        <w:rPr>
          <w:rFonts w:ascii="Calibri" w:hAnsi="Calibri" w:cs="Calibri"/>
          <w:sz w:val="20"/>
          <w:lang w:val="es-ES_tradnl"/>
        </w:rPr>
        <w:t>2</w:t>
      </w:r>
      <w:r w:rsidR="00CF5A7D" w:rsidRPr="00097055">
        <w:rPr>
          <w:rFonts w:ascii="Calibri" w:hAnsi="Calibri" w:cs="Calibri"/>
          <w:sz w:val="20"/>
          <w:lang w:val="es-ES_tradnl"/>
        </w:rPr>
        <w:t>/</w:t>
      </w:r>
      <w:r w:rsidRPr="00097055">
        <w:rPr>
          <w:rFonts w:ascii="Calibri" w:hAnsi="Calibri" w:cs="Calibri"/>
          <w:sz w:val="20"/>
          <w:lang w:val="es-ES_tradnl"/>
        </w:rPr>
        <w:t>201</w:t>
      </w:r>
      <w:r w:rsidR="008A016C" w:rsidRPr="00097055">
        <w:rPr>
          <w:rFonts w:ascii="Calibri" w:hAnsi="Calibri" w:cs="Calibri"/>
          <w:sz w:val="20"/>
          <w:lang w:val="es-ES_tradnl"/>
        </w:rPr>
        <w:t>9</w:t>
      </w:r>
    </w:p>
    <w:p w:rsidR="00C9675B" w:rsidRDefault="00C9675B" w:rsidP="00C9675B">
      <w:pPr>
        <w:pStyle w:val="Head21"/>
        <w:suppressAutoHyphens w:val="0"/>
        <w:rPr>
          <w:rFonts w:ascii="Calibri" w:hAnsi="Calibri" w:cs="Calibri"/>
          <w:sz w:val="20"/>
        </w:rPr>
      </w:pPr>
      <w:r w:rsidRPr="00097055">
        <w:rPr>
          <w:rFonts w:ascii="Calibri" w:hAnsi="Calibri" w:cs="Calibri"/>
          <w:sz w:val="20"/>
        </w:rPr>
        <w:t>“</w:t>
      </w:r>
      <w:r w:rsidRPr="00097055">
        <w:rPr>
          <w:rFonts w:ascii="Calibri" w:hAnsi="Calibri" w:cs="Calibri"/>
          <w:noProof/>
          <w:sz w:val="20"/>
        </w:rPr>
        <w:t>SUMINISTRO DE SEMILLA CERTIFICADA DE MAIZ BLANCO</w:t>
      </w:r>
      <w:r w:rsidRPr="00097055">
        <w:rPr>
          <w:rFonts w:ascii="Calibri" w:hAnsi="Calibri" w:cs="Calibri"/>
          <w:sz w:val="20"/>
        </w:rPr>
        <w:t>”</w:t>
      </w:r>
    </w:p>
    <w:p w:rsidR="00B537F5" w:rsidRPr="00097055" w:rsidRDefault="00B537F5" w:rsidP="00C9675B">
      <w:pPr>
        <w:pStyle w:val="Head21"/>
        <w:suppressAutoHyphens w:val="0"/>
        <w:rPr>
          <w:rFonts w:ascii="Calibri" w:hAnsi="Calibri" w:cs="Calibri"/>
          <w:sz w:val="20"/>
        </w:rPr>
      </w:pPr>
    </w:p>
    <w:p w:rsidR="00A52D61" w:rsidRPr="00097055" w:rsidRDefault="00A52D61" w:rsidP="00C9675B">
      <w:pPr>
        <w:pStyle w:val="Head21"/>
        <w:suppressAutoHyphens w:val="0"/>
        <w:rPr>
          <w:rFonts w:ascii="Calibri" w:hAnsi="Calibri" w:cs="Calibri"/>
          <w:sz w:val="20"/>
        </w:rPr>
      </w:pPr>
    </w:p>
    <w:p w:rsidR="00E56038" w:rsidRPr="00B97099" w:rsidRDefault="00097055" w:rsidP="00E56038">
      <w:pPr>
        <w:spacing w:line="360" w:lineRule="auto"/>
        <w:jc w:val="both"/>
        <w:rPr>
          <w:rFonts w:ascii="Calibri" w:hAnsi="Calibri" w:cs="Calibri"/>
          <w:i w:val="0"/>
          <w:sz w:val="22"/>
          <w:szCs w:val="22"/>
        </w:rPr>
      </w:pPr>
      <w:r w:rsidRPr="00B97099">
        <w:rPr>
          <w:rFonts w:ascii="Calibri" w:hAnsi="Calibri" w:cs="Calibri"/>
          <w:i w:val="0"/>
          <w:sz w:val="22"/>
          <w:szCs w:val="22"/>
        </w:rPr>
        <w:t xml:space="preserve">Nosotros, </w:t>
      </w:r>
      <w:r w:rsidRPr="00B97099">
        <w:rPr>
          <w:rFonts w:ascii="Calibri" w:hAnsi="Calibri" w:cs="Calibri"/>
          <w:b/>
          <w:i w:val="0"/>
          <w:sz w:val="22"/>
          <w:szCs w:val="22"/>
        </w:rPr>
        <w:t>RAÚL ERNESTO MELARA MORÁN</w:t>
      </w:r>
      <w:r w:rsidRPr="00B97099">
        <w:rPr>
          <w:rFonts w:ascii="Calibri" w:eastAsia="Calibri" w:hAnsi="Calibri" w:cs="Calibri"/>
          <w:i w:val="0"/>
          <w:sz w:val="22"/>
          <w:szCs w:val="22"/>
        </w:rPr>
        <w:t xml:space="preserve">,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Pr="00B97099">
        <w:rPr>
          <w:rFonts w:ascii="Calibri" w:hAnsi="Calibri" w:cs="Calibri"/>
          <w:i w:val="0"/>
          <w:sz w:val="22"/>
          <w:szCs w:val="22"/>
          <w:lang w:val="es-SV"/>
        </w:rPr>
        <w:t>en mi carácter de Fiscal General</w:t>
      </w:r>
      <w:r w:rsidRPr="00B97099">
        <w:rPr>
          <w:rFonts w:ascii="Calibri" w:eastAsia="Calibri" w:hAnsi="Calibri" w:cs="Calibri"/>
          <w:i w:val="0"/>
          <w:sz w:val="22"/>
          <w:szCs w:val="22"/>
        </w:rPr>
        <w:t xml:space="preserve"> de la República </w:t>
      </w:r>
      <w:r w:rsidRPr="00B97099">
        <w:rPr>
          <w:rFonts w:ascii="Calibri" w:hAnsi="Calibri" w:cs="Calibri"/>
          <w:i w:val="0"/>
          <w:sz w:val="22"/>
          <w:szCs w:val="22"/>
        </w:rPr>
        <w:t xml:space="preserve">y que en el transcurso de este instrumento me denominaré </w:t>
      </w:r>
      <w:r w:rsidRPr="00B97099">
        <w:rPr>
          <w:rFonts w:ascii="Calibri" w:hAnsi="Calibri" w:cs="Calibri"/>
          <w:b/>
          <w:i w:val="0"/>
          <w:sz w:val="22"/>
          <w:szCs w:val="22"/>
        </w:rPr>
        <w:t xml:space="preserve">“EL CONTRATANTE </w:t>
      </w:r>
      <w:r w:rsidRPr="00B97099">
        <w:rPr>
          <w:rFonts w:ascii="Calibri" w:hAnsi="Calibri" w:cs="Calibri"/>
          <w:i w:val="0"/>
          <w:sz w:val="22"/>
          <w:szCs w:val="22"/>
        </w:rPr>
        <w:t>ó</w:t>
      </w:r>
      <w:r w:rsidRPr="00B97099">
        <w:rPr>
          <w:rFonts w:ascii="Calibri" w:hAnsi="Calibri" w:cs="Calibri"/>
          <w:b/>
          <w:i w:val="0"/>
          <w:sz w:val="22"/>
          <w:szCs w:val="22"/>
        </w:rPr>
        <w:t xml:space="preserve"> EL MAG”</w:t>
      </w:r>
      <w:r w:rsidRPr="00B97099">
        <w:rPr>
          <w:rFonts w:ascii="Calibri" w:hAnsi="Calibri" w:cs="Calibri"/>
          <w:i w:val="0"/>
          <w:sz w:val="22"/>
          <w:szCs w:val="22"/>
        </w:rPr>
        <w:t xml:space="preserve">, 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y por otra parte la señora </w:t>
      </w:r>
      <w:r w:rsidR="00936987" w:rsidRPr="00B97099">
        <w:rPr>
          <w:rFonts w:asciiTheme="minorHAnsi" w:hAnsiTheme="minorHAnsi" w:cstheme="minorHAnsi"/>
          <w:b/>
          <w:i w:val="0"/>
          <w:sz w:val="22"/>
          <w:szCs w:val="22"/>
        </w:rPr>
        <w:t>CECILIA LOURDES MARROQUÍN DE PANIAGUA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 actuando en mi carácter de Apoderada Especial de la sociedad </w:t>
      </w:r>
      <w:r w:rsidR="00936987" w:rsidRPr="00B97099">
        <w:rPr>
          <w:rFonts w:asciiTheme="minorHAnsi" w:hAnsiTheme="minorHAnsi" w:cstheme="minorHAnsi"/>
          <w:b/>
          <w:i w:val="0"/>
          <w:sz w:val="22"/>
          <w:szCs w:val="22"/>
        </w:rPr>
        <w:t>BORGONOVO HERMANOS, SOCIEDAD ANÓNIMA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, que se abrevia </w:t>
      </w:r>
      <w:r w:rsidR="00936987" w:rsidRPr="00B97099">
        <w:rPr>
          <w:rFonts w:asciiTheme="minorHAnsi" w:hAnsiTheme="minorHAnsi" w:cstheme="minorHAnsi"/>
          <w:b/>
          <w:i w:val="0"/>
          <w:sz w:val="22"/>
          <w:szCs w:val="22"/>
        </w:rPr>
        <w:t>BORGONOVO HERMANOS, S.A.,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 sociedad del domicilio de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, con Número de Identificación Tributaria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936987" w:rsidRPr="00B97099">
        <w:rPr>
          <w:rFonts w:asciiTheme="minorHAnsi" w:hAnsiTheme="minorHAnsi" w:cstheme="minorHAnsi"/>
          <w:i w:val="0"/>
          <w:sz w:val="22"/>
          <w:szCs w:val="22"/>
        </w:rPr>
        <w:t xml:space="preserve"> que en el transcurso del presente documento me denominaré </w:t>
      </w:r>
      <w:r w:rsidR="008A10F8" w:rsidRPr="00B97099">
        <w:rPr>
          <w:rFonts w:ascii="Calibri" w:hAnsi="Calibri" w:cs="Calibri"/>
          <w:i w:val="0"/>
          <w:sz w:val="22"/>
          <w:szCs w:val="22"/>
        </w:rPr>
        <w:t>“</w:t>
      </w:r>
      <w:r w:rsidR="008A10F8" w:rsidRPr="00B97099">
        <w:rPr>
          <w:rFonts w:ascii="Calibri" w:hAnsi="Calibri" w:cs="Calibri"/>
          <w:b/>
          <w:i w:val="0"/>
          <w:sz w:val="22"/>
          <w:szCs w:val="22"/>
        </w:rPr>
        <w:fldChar w:fldCharType="begin"/>
      </w:r>
      <w:r w:rsidR="008A10F8" w:rsidRPr="00B97099">
        <w:rPr>
          <w:rFonts w:ascii="Calibri" w:hAnsi="Calibri" w:cs="Calibri"/>
          <w:b/>
          <w:i w:val="0"/>
          <w:sz w:val="22"/>
          <w:szCs w:val="22"/>
        </w:rPr>
        <w:instrText xml:space="preserve"> MERGEFIELD "Forma_como_se_denominara_el_Proveedor" </w:instrText>
      </w:r>
      <w:r w:rsidR="008A10F8" w:rsidRPr="00B97099">
        <w:rPr>
          <w:rFonts w:ascii="Calibri" w:hAnsi="Calibri" w:cs="Calibri"/>
          <w:b/>
          <w:i w:val="0"/>
          <w:sz w:val="22"/>
          <w:szCs w:val="22"/>
        </w:rPr>
        <w:fldChar w:fldCharType="separate"/>
      </w:r>
      <w:r w:rsidR="00424B6B" w:rsidRPr="00B97099">
        <w:rPr>
          <w:rFonts w:ascii="Calibri" w:hAnsi="Calibri" w:cs="Calibri"/>
          <w:b/>
          <w:i w:val="0"/>
          <w:noProof/>
          <w:sz w:val="22"/>
          <w:szCs w:val="22"/>
        </w:rPr>
        <w:t>LA CONTRATISTA</w:t>
      </w:r>
      <w:r w:rsidR="008A10F8" w:rsidRPr="00B97099">
        <w:rPr>
          <w:rFonts w:ascii="Calibri" w:hAnsi="Calibri" w:cs="Calibri"/>
          <w:b/>
          <w:i w:val="0"/>
          <w:sz w:val="22"/>
          <w:szCs w:val="22"/>
        </w:rPr>
        <w:fldChar w:fldCharType="end"/>
      </w:r>
      <w:r w:rsidR="008A10F8" w:rsidRPr="00B97099">
        <w:rPr>
          <w:rFonts w:ascii="Calibri" w:hAnsi="Calibri" w:cs="Calibri"/>
          <w:b/>
          <w:i w:val="0"/>
          <w:sz w:val="22"/>
          <w:szCs w:val="22"/>
        </w:rPr>
        <w:t>”</w:t>
      </w:r>
      <w:r w:rsidR="00703666" w:rsidRPr="00B97099">
        <w:rPr>
          <w:rFonts w:ascii="Calibri" w:hAnsi="Calibri" w:cs="Calibri"/>
          <w:b/>
          <w:i w:val="0"/>
          <w:snapToGrid w:val="0"/>
          <w:sz w:val="22"/>
          <w:szCs w:val="22"/>
          <w:lang w:val="es-ES_tradnl"/>
        </w:rPr>
        <w:t xml:space="preserve"> </w:t>
      </w:r>
      <w:r w:rsidR="00A9197C" w:rsidRPr="00B97099">
        <w:rPr>
          <w:rFonts w:ascii="Calibri" w:hAnsi="Calibri" w:cs="Calibri"/>
          <w:i w:val="0"/>
          <w:sz w:val="22"/>
          <w:szCs w:val="22"/>
        </w:rPr>
        <w:t xml:space="preserve">y en los caracteres dichos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</w:rPr>
        <w:t>MANIFESTAMOS</w:t>
      </w:r>
      <w:r w:rsidR="00A9197C" w:rsidRPr="00B97099">
        <w:rPr>
          <w:rFonts w:ascii="Calibri" w:hAnsi="Calibri" w:cs="Calibri"/>
          <w:i w:val="0"/>
          <w:sz w:val="22"/>
          <w:szCs w:val="22"/>
        </w:rPr>
        <w:t>: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>Que hemos acordado otorgar el presente c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ontrato proveniente </w:t>
      </w:r>
      <w:r w:rsidR="00E56038" w:rsidRPr="00B97099">
        <w:rPr>
          <w:rFonts w:ascii="Calibri" w:hAnsi="Calibri" w:cs="Calibri"/>
          <w:i w:val="0"/>
          <w:sz w:val="22"/>
          <w:szCs w:val="22"/>
        </w:rPr>
        <w:t>del proceso de la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LICITACIÓN ABIERTA DR CAFTA</w:t>
      </w:r>
      <w:r w:rsidR="00E56038" w:rsidRPr="00B97099">
        <w:rPr>
          <w:rFonts w:ascii="Calibri" w:hAnsi="Calibri" w:cs="Calibri"/>
          <w:b/>
          <w:i w:val="0"/>
          <w:color w:val="000000"/>
          <w:sz w:val="22"/>
          <w:szCs w:val="22"/>
        </w:rPr>
        <w:t>–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ADACA</w:t>
      </w:r>
      <w:r w:rsidR="00E56038" w:rsidRPr="00B97099">
        <w:rPr>
          <w:rFonts w:ascii="Calibri" w:hAnsi="Calibri" w:cs="Calibri"/>
          <w:b/>
          <w:i w:val="0"/>
          <w:color w:val="000000"/>
          <w:sz w:val="22"/>
          <w:szCs w:val="22"/>
        </w:rPr>
        <w:t>–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 xml:space="preserve">UE No. </w:t>
      </w:r>
      <w:r w:rsidR="008528FC" w:rsidRPr="00B97099">
        <w:rPr>
          <w:rFonts w:ascii="Calibri" w:hAnsi="Calibri" w:cs="Calibri"/>
          <w:b/>
          <w:i w:val="0"/>
          <w:noProof/>
          <w:sz w:val="22"/>
          <w:szCs w:val="22"/>
        </w:rPr>
        <w:t>007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/201</w:t>
      </w:r>
      <w:r w:rsidR="008528FC" w:rsidRPr="00B97099">
        <w:rPr>
          <w:rFonts w:ascii="Calibri" w:hAnsi="Calibri" w:cs="Calibri"/>
          <w:b/>
          <w:i w:val="0"/>
          <w:noProof/>
          <w:sz w:val="22"/>
          <w:szCs w:val="22"/>
        </w:rPr>
        <w:t>9</w:t>
      </w:r>
      <w:r w:rsidR="00E56038" w:rsidRPr="00B97099">
        <w:rPr>
          <w:rFonts w:ascii="Calibri" w:hAnsi="Calibri" w:cs="Calibri"/>
          <w:b/>
          <w:i w:val="0"/>
          <w:color w:val="000000"/>
          <w:sz w:val="22"/>
          <w:szCs w:val="22"/>
        </w:rPr>
        <w:t>–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MAG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denominado 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>“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SUMINISTRO DE SEMILLA CERTIFICADA DE MAIZ BLANCO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>”,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 de conformidad con </w:t>
      </w:r>
      <w:r w:rsidR="00E56038" w:rsidRPr="00B97099">
        <w:rPr>
          <w:rFonts w:ascii="Calibri" w:hAnsi="Calibri" w:cs="Calibri"/>
          <w:i w:val="0"/>
          <w:sz w:val="22"/>
          <w:szCs w:val="22"/>
          <w:lang w:val="es-MX"/>
        </w:rPr>
        <w:t xml:space="preserve">el </w:t>
      </w:r>
      <w:r w:rsidR="00E56038" w:rsidRPr="00B97099">
        <w:rPr>
          <w:rFonts w:ascii="Calibri" w:hAnsi="Calibri" w:cs="Calibri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E56038" w:rsidRPr="00B97099">
        <w:rPr>
          <w:rFonts w:ascii="Calibri" w:hAnsi="Calibri" w:cs="Calibri"/>
          <w:i w:val="0"/>
          <w:sz w:val="22"/>
          <w:szCs w:val="22"/>
        </w:rPr>
        <w:t>y en especial con las obligaciones, condiciones y pactos siguientes: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</w:rPr>
        <w:t>I.- OBJETO DEL CONTRATO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. El objeto del presente contrato es el 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>“</w:t>
      </w:r>
      <w:r w:rsidR="00E56038" w:rsidRPr="00B97099">
        <w:rPr>
          <w:rFonts w:ascii="Calibri" w:hAnsi="Calibri" w:cs="Calibri"/>
          <w:b/>
          <w:bCs/>
          <w:i w:val="0"/>
          <w:noProof/>
          <w:sz w:val="22"/>
          <w:szCs w:val="22"/>
        </w:rPr>
        <w:t>SUMINISTRO DE SEMILLA CERTIFICADA DE MAIZ BLANCO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</w:rPr>
        <w:t>”</w:t>
      </w:r>
      <w:r w:rsidR="00E56038" w:rsidRPr="00B97099">
        <w:rPr>
          <w:rFonts w:ascii="Calibri" w:hAnsi="Calibri" w:cs="Calibri"/>
          <w:i w:val="0"/>
          <w:sz w:val="22"/>
          <w:szCs w:val="22"/>
        </w:rPr>
        <w:t>, según el siguiente detalle:</w:t>
      </w:r>
    </w:p>
    <w:tbl>
      <w:tblPr>
        <w:tblW w:w="95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949"/>
        <w:gridCol w:w="982"/>
        <w:gridCol w:w="1374"/>
        <w:gridCol w:w="1022"/>
        <w:gridCol w:w="1245"/>
        <w:gridCol w:w="1599"/>
        <w:gridCol w:w="1275"/>
      </w:tblGrid>
      <w:tr w:rsidR="00136534" w:rsidRPr="00CF77C6" w:rsidTr="00FF11D5">
        <w:trPr>
          <w:trHeight w:val="585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DESCRIPCIÓN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CANTIDAD DE QUINTALES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 xml:space="preserve">PRECIO POR QUINTAL EXENTO </w:t>
            </w:r>
            <w:r w:rsidR="00EE70C7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D</w:t>
            </w: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E IVA  (US$)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PRESENTACIÓN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CANTIDAD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PRECIO POR BOLSA  EXENTO DE IVA (US$)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MONTO TOTAL POR PRESENTACION  EXENTO DE IVA   (US$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MONTO TOTAL EXENTO DE  IVA (US$)</w:t>
            </w:r>
          </w:p>
        </w:tc>
      </w:tr>
      <w:tr w:rsidR="00136534" w:rsidRPr="00CF77C6" w:rsidTr="00FF11D5">
        <w:trPr>
          <w:trHeight w:val="246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</w:p>
        </w:tc>
      </w:tr>
      <w:tr w:rsidR="00136534" w:rsidRPr="00CF77C6" w:rsidTr="00FF11D5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534" w:rsidRPr="00CF77C6" w:rsidRDefault="00136534" w:rsidP="00FF11D5">
            <w:pPr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SEMILLA CERTIFICADA DE MAIZ BLANCO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10,000.0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 xml:space="preserve">         97.345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Cs/>
                <w:i w:val="0"/>
                <w:sz w:val="14"/>
                <w:szCs w:val="14"/>
              </w:rPr>
              <w:t>BOLSA DE 22 LIBRAS (10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36,36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21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778,916.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973,451.00</w:t>
            </w:r>
          </w:p>
        </w:tc>
      </w:tr>
      <w:tr w:rsidR="00136534" w:rsidRPr="00CF77C6" w:rsidTr="00FF11D5">
        <w:trPr>
          <w:trHeight w:val="346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34" w:rsidRPr="00CF77C6" w:rsidRDefault="00136534" w:rsidP="00FF11D5">
            <w:pPr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534" w:rsidRPr="00CF77C6" w:rsidRDefault="00136534" w:rsidP="00FF11D5">
            <w:pPr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bCs/>
                <w:i w:val="0"/>
                <w:sz w:val="14"/>
                <w:szCs w:val="14"/>
              </w:rPr>
              <w:t>BOLSA DE 11 LIBRAS (5KG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18,182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10.71</w:t>
            </w:r>
          </w:p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34" w:rsidRPr="00CF77C6" w:rsidRDefault="00136534" w:rsidP="00FF11D5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  <w:r w:rsidRPr="00CF77C6">
              <w:rPr>
                <w:rFonts w:ascii="Arial" w:hAnsi="Arial" w:cs="Arial"/>
                <w:i w:val="0"/>
                <w:sz w:val="14"/>
                <w:szCs w:val="14"/>
              </w:rPr>
              <w:t>194,729.2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534" w:rsidRPr="00CF77C6" w:rsidRDefault="00136534" w:rsidP="00FF11D5">
            <w:pPr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</w:tr>
    </w:tbl>
    <w:p w:rsidR="00477786" w:rsidRPr="00097055" w:rsidRDefault="00477786" w:rsidP="00E41C8C">
      <w:pPr>
        <w:spacing w:line="300" w:lineRule="auto"/>
        <w:jc w:val="both"/>
        <w:rPr>
          <w:rFonts w:ascii="Calibri" w:hAnsi="Calibri" w:cs="Calibri"/>
          <w:i w:val="0"/>
          <w:sz w:val="22"/>
          <w:szCs w:val="22"/>
          <w:lang w:val="es-ES_tradnl"/>
        </w:rPr>
      </w:pPr>
    </w:p>
    <w:p w:rsidR="00261F02" w:rsidRPr="009C7297" w:rsidRDefault="00E56038" w:rsidP="00750F32">
      <w:pPr>
        <w:spacing w:line="360" w:lineRule="auto"/>
        <w:jc w:val="both"/>
        <w:rPr>
          <w:rFonts w:ascii="Calibri" w:hAnsi="Calibri" w:cs="Calibri"/>
          <w:bCs/>
          <w:i w:val="0"/>
          <w:sz w:val="22"/>
          <w:szCs w:val="22"/>
          <w:lang w:val="es-ES_tradnl"/>
        </w:rPr>
      </w:pP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B97099">
        <w:rPr>
          <w:rFonts w:ascii="Calibri" w:hAnsi="Calibri" w:cs="Calibri"/>
          <w:i w:val="0"/>
          <w:color w:val="000000"/>
          <w:sz w:val="22"/>
          <w:szCs w:val="22"/>
        </w:rPr>
        <w:t>–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>FORMA Y PLAZO DE ENTREGA Y RECEPCIÓN, del presente contrato.</w:t>
      </w:r>
      <w:r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B97099">
        <w:rPr>
          <w:rFonts w:ascii="Calibri" w:hAnsi="Calibri" w:cs="Calibri"/>
          <w:b/>
          <w:bCs/>
          <w:i w:val="0"/>
          <w:sz w:val="22"/>
          <w:szCs w:val="22"/>
          <w:lang w:val="es-SV"/>
        </w:rPr>
        <w:t>“EL MAG</w:t>
      </w:r>
      <w:r w:rsidRPr="00B97099">
        <w:rPr>
          <w:rFonts w:ascii="Calibri" w:hAnsi="Calibri" w:cs="Calibri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>.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</w:t>
      </w:r>
      <w:r w:rsidR="00AD0AF1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l </w:t>
      </w:r>
      <w:r w:rsidR="00AA2F3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precio total </w:t>
      </w:r>
      <w:r w:rsidR="000D208C" w:rsidRPr="00B97099">
        <w:rPr>
          <w:rFonts w:ascii="Calibri" w:hAnsi="Calibri" w:cs="Calibri"/>
          <w:i w:val="0"/>
          <w:sz w:val="22"/>
          <w:szCs w:val="22"/>
          <w:lang w:val="es-ES_tradnl"/>
        </w:rPr>
        <w:t>del suministro</w:t>
      </w:r>
      <w:r w:rsidR="00B60BC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objeto </w:t>
      </w:r>
      <w:r w:rsidR="00B60BC8" w:rsidRPr="00B97099">
        <w:rPr>
          <w:rFonts w:ascii="Calibri" w:hAnsi="Calibri" w:cs="Calibri"/>
          <w:i w:val="0"/>
          <w:sz w:val="22"/>
          <w:szCs w:val="22"/>
          <w:lang w:val="es-ES_tradnl"/>
        </w:rPr>
        <w:lastRenderedPageBreak/>
        <w:t>del presente contrato</w:t>
      </w:r>
      <w:r w:rsidR="000D208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AD0AF1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s </w:t>
      </w:r>
      <w:r w:rsidR="00AA2F3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por la cantidad de </w:t>
      </w:r>
      <w:r w:rsidR="00136534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NOVECIENTOS SETENTA Y TRES MI</w:t>
      </w:r>
      <w:r w:rsidR="00A863BB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L</w:t>
      </w:r>
      <w:r w:rsidR="00B2233D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 </w:t>
      </w:r>
      <w:r w:rsidR="00136534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CUATROCIENTOS CINCUENTA Y UN</w:t>
      </w:r>
      <w:r w:rsidR="00477786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 DÓLARES </w:t>
      </w:r>
      <w:r w:rsidR="0090150A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D</w:t>
      </w:r>
      <w:r w:rsidR="00477786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>E LOS ESTADOS UNIDOS DE AMÉRICA</w:t>
      </w:r>
      <w:r w:rsidR="00477786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136534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(US$</w:t>
      </w:r>
      <w:r w:rsidR="0090150A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9</w:t>
      </w:r>
      <w:r w:rsidR="00136534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73,451</w:t>
      </w:r>
      <w:r w:rsidR="0090150A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.00</w:t>
      </w:r>
      <w:r w:rsidR="00477786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),</w:t>
      </w:r>
      <w:r w:rsidR="006D1CCE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 </w:t>
      </w:r>
      <w:r w:rsidR="00400D26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l cual se encuentra exento del Impuesto a la Transferencia de Bienes Muebles y a la Prestación de Servicios (IVA), en virtud de las </w:t>
      </w:r>
      <w:r w:rsidR="00821D13" w:rsidRPr="00B97099">
        <w:rPr>
          <w:rFonts w:ascii="Calibri" w:hAnsi="Calibri" w:cs="Calibri"/>
          <w:i w:val="0"/>
          <w:sz w:val="22"/>
          <w:szCs w:val="22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 en las Operaciones de Compra de Semilla Mejorada de Frijol, Semilla Certificada de </w:t>
      </w:r>
      <w:r w:rsidR="00821D13" w:rsidRPr="00B97099">
        <w:rPr>
          <w:rStyle w:val="object2"/>
          <w:rFonts w:ascii="Calibri" w:hAnsi="Calibri" w:cs="Calibri"/>
          <w:i w:val="0"/>
          <w:color w:val="auto"/>
          <w:sz w:val="22"/>
          <w:szCs w:val="22"/>
        </w:rPr>
        <w:t>Ma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íz e Insumos Agrícolas, </w:t>
      </w:r>
      <w:r w:rsidR="00821D13" w:rsidRPr="00B97099">
        <w:rPr>
          <w:rFonts w:ascii="Calibri" w:hAnsi="Calibri" w:cs="Calibri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 Decreto Legislativo número </w:t>
      </w:r>
      <w:r w:rsidR="00C3497F" w:rsidRPr="00B97099">
        <w:rPr>
          <w:rFonts w:ascii="Calibri" w:hAnsi="Calibri" w:cs="Calibri"/>
          <w:i w:val="0"/>
          <w:sz w:val="22"/>
          <w:szCs w:val="22"/>
        </w:rPr>
        <w:t>doscientos treinta y cinco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, publicado en el Diario Oficial número </w:t>
      </w:r>
      <w:r w:rsidR="00C3497F" w:rsidRPr="00B97099">
        <w:rPr>
          <w:rFonts w:ascii="Calibri" w:hAnsi="Calibri" w:cs="Calibri"/>
          <w:i w:val="0"/>
          <w:sz w:val="22"/>
          <w:szCs w:val="22"/>
        </w:rPr>
        <w:t>dieciséis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, tomo número cuatrocientos </w:t>
      </w:r>
      <w:r w:rsidR="00A220EC" w:rsidRPr="00B97099">
        <w:rPr>
          <w:rFonts w:ascii="Calibri" w:hAnsi="Calibri" w:cs="Calibri"/>
          <w:i w:val="0"/>
          <w:sz w:val="22"/>
          <w:szCs w:val="22"/>
        </w:rPr>
        <w:t>veintidós</w:t>
      </w:r>
      <w:r w:rsidR="00821D13" w:rsidRPr="00B97099">
        <w:rPr>
          <w:rFonts w:ascii="Calibri" w:hAnsi="Calibri" w:cs="Calibri"/>
          <w:i w:val="0"/>
          <w:sz w:val="22"/>
          <w:szCs w:val="22"/>
        </w:rPr>
        <w:t xml:space="preserve"> del </w:t>
      </w:r>
      <w:r w:rsidR="00A220EC" w:rsidRPr="00B97099">
        <w:rPr>
          <w:rFonts w:ascii="Calibri" w:hAnsi="Calibri" w:cs="Calibri"/>
          <w:i w:val="0"/>
          <w:sz w:val="22"/>
          <w:szCs w:val="22"/>
        </w:rPr>
        <w:t>veinticuatro de enero de dos mil diecinueve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</w:t>
      </w:r>
      <w:r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EL MAG 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>efectuará el pago en un lapso de treinta</w:t>
      </w:r>
      <w:r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días hábiles, posteriores al 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recibo de las facturas de consumidor final a nombre de </w:t>
      </w:r>
      <w:r w:rsidR="007504FE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PAGADURÍA AUXILIAR BIENES Y SERVICIOS </w:t>
      </w:r>
      <w:r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DGEA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, y las actas de recepción respectivas, documentación que deberá estar </w:t>
      </w:r>
      <w:r w:rsidR="00053F0D" w:rsidRPr="00B97099">
        <w:rPr>
          <w:rFonts w:ascii="Calibri" w:hAnsi="Calibri" w:cs="Calibri"/>
          <w:i w:val="0"/>
          <w:sz w:val="22"/>
          <w:szCs w:val="22"/>
          <w:lang w:val="es-ES_tradnl"/>
        </w:rPr>
        <w:t>firmada por el administrador del</w:t>
      </w:r>
      <w:r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contrato, haciendo constar que recibió a 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>satisfacción el suministro; pago que se realizará siempre que la Dirección General de Tesorería del Ministerio de Hacienda, haya hecho la transferencia correspondiente.</w:t>
      </w:r>
      <w:r w:rsidRPr="009C7297">
        <w:rPr>
          <w:rFonts w:ascii="Calibri" w:hAnsi="Calibri" w:cs="Calibri"/>
          <w:i w:val="0"/>
          <w:sz w:val="22"/>
          <w:szCs w:val="22"/>
          <w:lang w:val="es-SV"/>
        </w:rPr>
        <w:t xml:space="preserve"> El pago será realizado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por medio de transferencias directas efectuadas por la Dirección General de Tesorería del Ministerio de Hacienda a la cuenta siguiente: Nombre de la cuenta: </w:t>
      </w:r>
      <w:r w:rsidR="00AF6729" w:rsidRPr="009C7297">
        <w:rPr>
          <w:rFonts w:ascii="Calibri" w:hAnsi="Calibri" w:cs="Calibri"/>
          <w:i w:val="0"/>
          <w:sz w:val="22"/>
          <w:szCs w:val="22"/>
          <w:lang w:val="es-ES_tradnl"/>
        </w:rPr>
        <w:t>BORGONOVO HERMANOS, S.A.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; número de la cuenta: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>cuyo titular es “</w:t>
      </w:r>
      <w:r w:rsidR="00424B6B" w:rsidRPr="009C7297">
        <w:rPr>
          <w:rFonts w:ascii="Calibri" w:hAnsi="Calibri" w:cs="Calibri"/>
          <w:b/>
          <w:i w:val="0"/>
          <w:sz w:val="22"/>
          <w:szCs w:val="22"/>
          <w:lang w:val="es-ES_tradnl"/>
        </w:rPr>
        <w:t>LA CONTRATISTA</w:t>
      </w:r>
      <w:r w:rsidRPr="009C7297">
        <w:rPr>
          <w:rFonts w:ascii="Calibri" w:hAnsi="Calibri" w:cs="Calibri"/>
          <w:b/>
          <w:i w:val="0"/>
          <w:sz w:val="22"/>
          <w:szCs w:val="22"/>
          <w:lang w:val="es-ES_tradnl"/>
        </w:rPr>
        <w:t>”,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la cual fue previamente designada por ést</w:t>
      </w:r>
      <w:r w:rsidR="006D3251" w:rsidRPr="009C7297">
        <w:rPr>
          <w:rFonts w:ascii="Calibri" w:hAnsi="Calibri" w:cs="Calibri"/>
          <w:i w:val="0"/>
          <w:sz w:val="22"/>
          <w:szCs w:val="22"/>
          <w:lang w:val="es-ES_tradnl"/>
        </w:rPr>
        <w:t>a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>, de conformidad a lo establecido en los artículos sesenta, sesenta y uno, sesenta y dos, sesenta y tres y setenta de la Ley AFI y artículos setenta y cinco y setenta y seis de su Reglamento.</w:t>
      </w:r>
      <w:r w:rsidRPr="009C7297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. </w:t>
      </w:r>
      <w:r w:rsidR="00A92724" w:rsidRPr="009C7297">
        <w:rPr>
          <w:rFonts w:ascii="Calibri" w:hAnsi="Calibri" w:cs="Calibri"/>
          <w:i w:val="0"/>
          <w:sz w:val="22"/>
          <w:szCs w:val="22"/>
          <w:lang w:val="es-ES_tradnl"/>
        </w:rPr>
        <w:t>El plazo de vigencia del presente contrato será a partir de la fecha de su suscripción hasta el treinta</w:t>
      </w:r>
      <w:r w:rsidR="00AE332F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y uno</w:t>
      </w:r>
      <w:r w:rsidR="00A92724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de </w:t>
      </w:r>
      <w:r w:rsidR="007871A5" w:rsidRPr="009C7297">
        <w:rPr>
          <w:rFonts w:ascii="Calibri" w:hAnsi="Calibri" w:cs="Calibri"/>
          <w:i w:val="0"/>
          <w:sz w:val="22"/>
          <w:szCs w:val="22"/>
          <w:lang w:val="es-ES_tradnl"/>
        </w:rPr>
        <w:t>agosto</w:t>
      </w:r>
      <w:r w:rsidR="00A92724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de dos mil dieci</w:t>
      </w:r>
      <w:r w:rsidR="007871A5" w:rsidRPr="009C7297">
        <w:rPr>
          <w:rFonts w:ascii="Calibri" w:hAnsi="Calibri" w:cs="Calibri"/>
          <w:i w:val="0"/>
          <w:sz w:val="22"/>
          <w:szCs w:val="22"/>
          <w:lang w:val="es-ES_tradnl"/>
        </w:rPr>
        <w:t>nueve</w:t>
      </w:r>
      <w:r w:rsidR="00A92724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. </w:t>
      </w:r>
      <w:r w:rsidR="00A92724" w:rsidRPr="009C7297">
        <w:rPr>
          <w:rFonts w:ascii="Calibri" w:hAnsi="Calibri" w:cs="Calibri"/>
          <w:i w:val="0"/>
          <w:sz w:val="22"/>
          <w:szCs w:val="22"/>
          <w:lang w:val="es-MX"/>
        </w:rPr>
        <w:t>Se podrá prorrogar el plazo del contrato de conformidad con lo regulado en la LACAP</w:t>
      </w:r>
      <w:r w:rsidR="007871A5" w:rsidRPr="009C7297">
        <w:rPr>
          <w:rFonts w:ascii="Calibri" w:hAnsi="Calibri" w:cs="Calibri"/>
          <w:i w:val="0"/>
          <w:sz w:val="22"/>
          <w:szCs w:val="22"/>
          <w:lang w:val="es-MX"/>
        </w:rPr>
        <w:t xml:space="preserve"> y su reglamento</w:t>
      </w:r>
      <w:r w:rsidR="00A92724" w:rsidRPr="009C7297">
        <w:rPr>
          <w:rFonts w:ascii="Calibri" w:hAnsi="Calibri" w:cs="Calibri"/>
          <w:i w:val="0"/>
          <w:sz w:val="22"/>
          <w:szCs w:val="22"/>
          <w:lang w:val="es-MX"/>
        </w:rPr>
        <w:t xml:space="preserve">. </w:t>
      </w:r>
      <w:r w:rsidR="00A92724" w:rsidRPr="009C7297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IV.- FORMA Y PLAZO DE ENTREGA Y RECEPCIÓN.</w:t>
      </w:r>
      <w:r w:rsidR="00A92724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9C7297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De conformidad con el artículo cuarenta y cuatro letra j) de la Ley de Adquisiciones y Contrataciones de la Administración Pública y con las bases de licitación, los bienes objeto del presente contrato serán suministrados en una sola entrega por </w:t>
      </w:r>
      <w:r w:rsidR="009C7297" w:rsidRPr="009C7297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“</w:t>
      </w:r>
      <w:r w:rsidR="009C7297" w:rsidRPr="009C7297">
        <w:rPr>
          <w:rFonts w:ascii="Calibri" w:hAnsi="Calibri" w:cs="Calibri"/>
          <w:b/>
          <w:bCs/>
          <w:i w:val="0"/>
          <w:noProof/>
          <w:sz w:val="22"/>
          <w:szCs w:val="22"/>
          <w:lang w:val="es-ES_tradnl"/>
        </w:rPr>
        <w:t>LA CONTRATISTA</w:t>
      </w:r>
      <w:r w:rsidR="009C7297" w:rsidRPr="009C7297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”</w:t>
      </w:r>
      <w:r w:rsidR="009C7297" w:rsidRPr="009C7297">
        <w:rPr>
          <w:rFonts w:ascii="Calibri" w:hAnsi="Calibri" w:cs="Calibri"/>
          <w:i w:val="0"/>
          <w:sz w:val="22"/>
          <w:szCs w:val="22"/>
          <w:lang w:val="es-ES_tradnl"/>
        </w:rPr>
        <w:t xml:space="preserve"> a </w:t>
      </w:r>
      <w:r w:rsidR="009C7297" w:rsidRPr="009C7297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EL MAG </w:t>
      </w:r>
      <w:r w:rsidR="009C7297" w:rsidRPr="009C7297">
        <w:rPr>
          <w:rFonts w:ascii="Calibri" w:hAnsi="Calibri" w:cs="Calibri"/>
          <w:bCs/>
          <w:i w:val="0"/>
          <w:sz w:val="22"/>
          <w:szCs w:val="22"/>
          <w:lang w:val="es-ES_tradnl"/>
        </w:rPr>
        <w:t>conforme a la oferta presentada el día once de enero de dos mil diecinueve, dentro del plazo de quince días hábiles a partir de la orden de pedido emitida por parte del Administrador de contrato,</w:t>
      </w:r>
      <w:r w:rsidR="00A92724" w:rsidRPr="009C7297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de la siguiente manera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461"/>
        <w:gridCol w:w="1559"/>
        <w:gridCol w:w="3260"/>
        <w:gridCol w:w="1559"/>
      </w:tblGrid>
      <w:tr w:rsidR="009813BA" w:rsidRPr="009813BA" w:rsidTr="00FF11D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REGIÓN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DEPARTA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PRESENTA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NOMBRE DE LA BODE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CANTIDAD BOLSAS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ANTA AN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LSAS DE 22 LIBRAS (10 K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CHALCHU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6,000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SAN JUL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5,589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AN SALVADOR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SANTO TO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5,013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CHALATENANG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NUEVA 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6,470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ANTA A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SANTA 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7,837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lastRenderedPageBreak/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IZAL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4,000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lastRenderedPageBreak/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AHUACHAPÁ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JUJUT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1,455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SUB 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SUB 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36,364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LSAS DE 11 LIBRAS (5 K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ACAJUT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2,200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ANTA A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SANTA 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3,309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IZAL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3,589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SANTA CATARINA MASAHU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2,892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AHUACHAPÁ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JUJUT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2,489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AHUACHAPA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AHUACHAP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2,637</w:t>
            </w:r>
          </w:p>
        </w:tc>
      </w:tr>
      <w:tr w:rsidR="009813BA" w:rsidRPr="009813BA" w:rsidTr="00FF11D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I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SONSONA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BODEGA NAHUIZAL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1,066</w:t>
            </w:r>
          </w:p>
        </w:tc>
      </w:tr>
      <w:tr w:rsidR="009813BA" w:rsidRPr="009813BA" w:rsidTr="00FF11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SUB 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SUB 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18,182</w:t>
            </w:r>
          </w:p>
        </w:tc>
      </w:tr>
      <w:tr w:rsidR="009813BA" w:rsidRPr="009813BA" w:rsidTr="00FF11D5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i w:val="0"/>
                <w:iCs/>
                <w:color w:val="000000"/>
                <w:sz w:val="14"/>
                <w:szCs w:val="14"/>
                <w:lang w:eastAsia="es-S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TOTA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A" w:rsidRPr="009813BA" w:rsidRDefault="009813BA" w:rsidP="00FF11D5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val="es-SV" w:eastAsia="es-SV"/>
              </w:rPr>
            </w:pPr>
            <w:r w:rsidRPr="009813BA">
              <w:rPr>
                <w:rFonts w:ascii="Arial" w:hAnsi="Arial" w:cs="Arial"/>
                <w:b/>
                <w:bCs/>
                <w:i w:val="0"/>
                <w:iCs/>
                <w:color w:val="000000"/>
                <w:sz w:val="14"/>
                <w:szCs w:val="14"/>
                <w:lang w:eastAsia="es-SV"/>
              </w:rPr>
              <w:t>54,546</w:t>
            </w:r>
          </w:p>
        </w:tc>
      </w:tr>
    </w:tbl>
    <w:p w:rsidR="00F5633A" w:rsidRPr="00097055" w:rsidRDefault="00F5633A" w:rsidP="00750F32">
      <w:pPr>
        <w:spacing w:line="360" w:lineRule="auto"/>
        <w:jc w:val="both"/>
        <w:rPr>
          <w:rFonts w:ascii="Calibri" w:hAnsi="Calibri" w:cs="Calibri"/>
          <w:bCs/>
          <w:i w:val="0"/>
          <w:sz w:val="22"/>
          <w:szCs w:val="22"/>
          <w:lang w:val="es-ES_tradnl"/>
        </w:rPr>
      </w:pPr>
    </w:p>
    <w:p w:rsidR="003C09EB" w:rsidRDefault="003C09EB">
      <w:pPr>
        <w:spacing w:line="360" w:lineRule="auto"/>
        <w:jc w:val="both"/>
        <w:rPr>
          <w:rFonts w:ascii="Calibri" w:hAnsi="Calibri" w:cs="Calibri"/>
          <w:bCs/>
          <w:i w:val="0"/>
          <w:sz w:val="22"/>
          <w:szCs w:val="22"/>
          <w:lang w:val="es-ES_tradnl"/>
        </w:rPr>
      </w:pPr>
    </w:p>
    <w:p w:rsidR="00750F32" w:rsidRPr="00B97099" w:rsidRDefault="0034578D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  <w:r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L</w:t>
      </w:r>
      <w:r w:rsidR="003A230C" w:rsidRPr="00B97099">
        <w:rPr>
          <w:rFonts w:ascii="Calibri" w:hAnsi="Calibri" w:cs="Calibri"/>
          <w:i w:val="0"/>
          <w:sz w:val="22"/>
          <w:szCs w:val="22"/>
        </w:rPr>
        <w:t>a recepción se efectuará de conformidad con lo ofertado y a lo establecido en el artículo ciento veintiuno de la L</w:t>
      </w:r>
      <w:r w:rsidRPr="00B97099">
        <w:rPr>
          <w:rFonts w:ascii="Calibri" w:hAnsi="Calibri" w:cs="Calibri"/>
          <w:i w:val="0"/>
          <w:sz w:val="22"/>
          <w:szCs w:val="22"/>
        </w:rPr>
        <w:t>ACAP</w:t>
      </w:r>
      <w:r w:rsidR="002764EF" w:rsidRPr="00B97099">
        <w:rPr>
          <w:rFonts w:ascii="Calibri" w:hAnsi="Calibri" w:cs="Calibri"/>
          <w:i w:val="0"/>
          <w:sz w:val="22"/>
          <w:szCs w:val="22"/>
        </w:rPr>
        <w:t>.</w:t>
      </w:r>
      <w:r w:rsidR="003A230C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V.- OBLIGACIONES DE EL MAG. </w:t>
      </w:r>
      <w:r w:rsidR="00A9197C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EL MAG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B97099">
        <w:rPr>
          <w:rFonts w:ascii="Calibri" w:hAnsi="Calibri" w:cs="Calibri"/>
          <w:i w:val="0"/>
          <w:sz w:val="22"/>
          <w:szCs w:val="22"/>
          <w:lang w:val="es-ES_tradnl"/>
        </w:rPr>
        <w:t>,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a través de</w:t>
      </w:r>
      <w:r w:rsidR="004A71B3" w:rsidRPr="00B97099">
        <w:rPr>
          <w:rFonts w:ascii="Calibri" w:hAnsi="Calibri" w:cs="Calibri"/>
          <w:i w:val="0"/>
          <w:sz w:val="22"/>
          <w:szCs w:val="22"/>
          <w:lang w:val="es-ES_tradnl"/>
        </w:rPr>
        <w:t>l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4A71B3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>Fondo General</w:t>
      </w:r>
      <w:r w:rsidR="00566792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>.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4518D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El Titular del MAG, mediante acuerdo ejecutivo en el Ramo de Agricultura y Ganadería número </w:t>
      </w:r>
      <w:r w:rsidR="00652707" w:rsidRPr="00B97099">
        <w:rPr>
          <w:rFonts w:ascii="Calibri" w:hAnsi="Calibri" w:cs="Calibri"/>
          <w:i w:val="0"/>
          <w:sz w:val="22"/>
          <w:szCs w:val="22"/>
          <w:lang w:val="es-SV"/>
        </w:rPr>
        <w:t>seiscientos treinta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, de fecha </w:t>
      </w:r>
      <w:r w:rsidR="00652707" w:rsidRPr="00B97099">
        <w:rPr>
          <w:rFonts w:ascii="Calibri" w:hAnsi="Calibri" w:cs="Calibri"/>
          <w:i w:val="0"/>
          <w:sz w:val="22"/>
          <w:szCs w:val="22"/>
          <w:lang w:val="es-SV"/>
        </w:rPr>
        <w:t>dieciocho</w:t>
      </w:r>
      <w:r w:rsidR="00E56038" w:rsidRPr="00B97099">
        <w:rPr>
          <w:rFonts w:ascii="Calibri" w:hAnsi="Calibri" w:cs="Calibri"/>
          <w:i w:val="0"/>
          <w:noProof/>
          <w:sz w:val="22"/>
          <w:szCs w:val="22"/>
          <w:lang w:val="es-SV"/>
        </w:rPr>
        <w:t xml:space="preserve"> de</w:t>
      </w:r>
      <w:r w:rsidR="00652707" w:rsidRPr="00B97099">
        <w:rPr>
          <w:rFonts w:ascii="Calibri" w:hAnsi="Calibri" w:cs="Calibri"/>
          <w:i w:val="0"/>
          <w:noProof/>
          <w:sz w:val="22"/>
          <w:szCs w:val="22"/>
          <w:lang w:val="es-SV"/>
        </w:rPr>
        <w:t xml:space="preserve"> diciembre de</w:t>
      </w:r>
      <w:r w:rsidR="00E56038" w:rsidRPr="00B97099">
        <w:rPr>
          <w:rFonts w:ascii="Calibri" w:hAnsi="Calibri" w:cs="Calibri"/>
          <w:i w:val="0"/>
          <w:noProof/>
          <w:sz w:val="22"/>
          <w:szCs w:val="22"/>
          <w:lang w:val="es-SV"/>
        </w:rPr>
        <w:t xml:space="preserve"> dos mil di</w:t>
      </w:r>
      <w:r w:rsidR="00AB736E" w:rsidRPr="00B97099">
        <w:rPr>
          <w:rFonts w:ascii="Calibri" w:hAnsi="Calibri" w:cs="Calibri"/>
          <w:i w:val="0"/>
          <w:noProof/>
          <w:sz w:val="22"/>
          <w:szCs w:val="22"/>
          <w:lang w:val="es-SV"/>
        </w:rPr>
        <w:t>eciocho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>, nombr</w:t>
      </w:r>
      <w:r w:rsidR="00652707" w:rsidRPr="00B97099">
        <w:rPr>
          <w:rFonts w:ascii="Calibri" w:hAnsi="Calibri" w:cs="Calibri"/>
          <w:i w:val="0"/>
          <w:sz w:val="22"/>
          <w:szCs w:val="22"/>
          <w:lang w:val="es-SV"/>
        </w:rPr>
        <w:t>ó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como administrador del contrato 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a Jorge Alberto Arévalo Mejía, Coordinador Nacional de la Entrega de Insumos Agrícolas de la Dirección General de Economía Agropecuaria. Serán funciones </w:t>
      </w:r>
      <w:r w:rsidR="00E56038" w:rsidRPr="00B97099">
        <w:rPr>
          <w:rFonts w:ascii="Calibri" w:hAnsi="Calibri" w:cs="Calibri"/>
          <w:i w:val="0"/>
          <w:noProof/>
          <w:sz w:val="22"/>
          <w:szCs w:val="22"/>
        </w:rPr>
        <w:t>del administrador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 del contrato: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a)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b)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Dar seguimiento a la ejecución del contrato, y efectuar directamente los reclamos por escrito a “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L</w:t>
      </w:r>
      <w:r w:rsidR="00242567" w:rsidRPr="00B97099">
        <w:rPr>
          <w:rFonts w:ascii="Calibri" w:hAnsi="Calibri" w:cs="Calibri"/>
          <w:b/>
          <w:i w:val="0"/>
          <w:sz w:val="22"/>
          <w:szCs w:val="22"/>
        </w:rPr>
        <w:t>A</w:t>
      </w:r>
      <w:r w:rsidR="00FD470A" w:rsidRPr="00B97099">
        <w:rPr>
          <w:rFonts w:ascii="Calibri" w:hAnsi="Calibri" w:cs="Calibri"/>
          <w:b/>
          <w:bCs/>
          <w:i w:val="0"/>
          <w:sz w:val="22"/>
          <w:szCs w:val="22"/>
        </w:rPr>
        <w:fldChar w:fldCharType="begin"/>
      </w:r>
      <w:r w:rsidR="00FD470A" w:rsidRPr="00B97099">
        <w:rPr>
          <w:rFonts w:ascii="Calibri" w:hAnsi="Calibri" w:cs="Calibri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FD470A" w:rsidRPr="00B97099">
        <w:rPr>
          <w:rFonts w:ascii="Calibri" w:hAnsi="Calibri" w:cs="Calibri"/>
          <w:b/>
          <w:bCs/>
          <w:i w:val="0"/>
          <w:sz w:val="22"/>
          <w:szCs w:val="22"/>
        </w:rPr>
        <w:fldChar w:fldCharType="separate"/>
      </w:r>
      <w:r w:rsidR="00FD470A" w:rsidRPr="00B97099">
        <w:rPr>
          <w:rFonts w:ascii="Calibri" w:hAnsi="Calibri" w:cs="Calibri"/>
          <w:b/>
          <w:bCs/>
          <w:i w:val="0"/>
          <w:noProof/>
          <w:sz w:val="22"/>
          <w:szCs w:val="22"/>
        </w:rPr>
        <w:t xml:space="preserve"> CONTRATISTA</w:t>
      </w:r>
      <w:r w:rsidR="00FD470A" w:rsidRPr="00B97099">
        <w:rPr>
          <w:rFonts w:ascii="Calibri" w:hAnsi="Calibri" w:cs="Calibri"/>
          <w:b/>
          <w:bCs/>
          <w:i w:val="0"/>
          <w:sz w:val="22"/>
          <w:szCs w:val="22"/>
        </w:rPr>
        <w:fldChar w:fldCharType="end"/>
      </w:r>
      <w:r w:rsidR="00FD470A" w:rsidRPr="00B97099">
        <w:rPr>
          <w:rFonts w:ascii="Calibri" w:hAnsi="Calibri" w:cs="Calibri"/>
          <w:b/>
          <w:bCs/>
          <w:i w:val="0"/>
          <w:sz w:val="22"/>
          <w:szCs w:val="22"/>
        </w:rPr>
        <w:t xml:space="preserve">” 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en caso de incumplimiento; </w:t>
      </w:r>
      <w:r w:rsidR="00FD470A" w:rsidRPr="00B97099">
        <w:rPr>
          <w:rFonts w:ascii="Calibri" w:hAnsi="Calibri" w:cs="Calibri"/>
          <w:b/>
          <w:bCs/>
          <w:i w:val="0"/>
          <w:iCs/>
          <w:sz w:val="22"/>
          <w:szCs w:val="22"/>
        </w:rPr>
        <w:t>c)</w:t>
      </w:r>
      <w:r w:rsidR="00FD470A" w:rsidRPr="00B97099">
        <w:rPr>
          <w:rFonts w:ascii="Calibri" w:hAnsi="Calibri" w:cs="Calibri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d)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e</w:t>
      </w:r>
      <w:r w:rsidR="00FD470A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)</w:t>
      </w:r>
      <w:r w:rsidR="00FD470A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Emitir dictamen sobre la procedencia o no, de 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f)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FD470A" w:rsidRPr="00B97099">
        <w:rPr>
          <w:rFonts w:ascii="Calibri" w:hAnsi="Calibri" w:cs="Calibri"/>
          <w:i w:val="0"/>
          <w:sz w:val="22"/>
          <w:szCs w:val="22"/>
          <w:lang w:val="es-ES_tradnl"/>
        </w:rPr>
        <w:t>La elaboración de las actas de recepción respectivas según el artículo setenta y siete del RELACAP;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FD470A" w:rsidRPr="00B97099">
        <w:rPr>
          <w:rFonts w:ascii="Calibri" w:hAnsi="Calibri" w:cs="Calibri"/>
          <w:b/>
          <w:i w:val="0"/>
          <w:sz w:val="22"/>
          <w:szCs w:val="22"/>
        </w:rPr>
        <w:t>g)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FD470A" w:rsidRPr="00B97099">
        <w:rPr>
          <w:rFonts w:ascii="Calibri" w:hAnsi="Calibri" w:cs="Calibri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FD470A" w:rsidRPr="00B97099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</w:t>
      </w:r>
      <w:r w:rsidR="00FD470A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>h)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Evaluar el desempeño </w:t>
      </w:r>
      <w:r w:rsidR="00095171" w:rsidRPr="00B97099">
        <w:rPr>
          <w:rFonts w:ascii="Calibri" w:hAnsi="Calibri" w:cs="Calibri"/>
          <w:i w:val="0"/>
          <w:sz w:val="22"/>
          <w:szCs w:val="22"/>
          <w:lang w:val="es-SV"/>
        </w:rPr>
        <w:t>de LA</w:t>
      </w:r>
      <w:r w:rsidR="00424B6B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CONTRATISTA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, mediante el 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lastRenderedPageBreak/>
        <w:t xml:space="preserve">formulario respectivo, en un plazo máximo de ocho días hábiles a la emisión del acta de recepción total o </w:t>
      </w:r>
      <w:r w:rsidR="00E94E64">
        <w:rPr>
          <w:rFonts w:ascii="Calibri" w:hAnsi="Calibri" w:cs="Calibri"/>
          <w:i w:val="0"/>
          <w:sz w:val="22"/>
          <w:szCs w:val="22"/>
          <w:lang w:val="es-SV"/>
        </w:rPr>
        <w:t>parcial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, evaluación que deberá ser enviada a la OACI en un tiempo máximo de dos días hábiles posteriores a la fecha de la evaluación; </w:t>
      </w:r>
      <w:r w:rsidR="00FD470A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>i)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FD470A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j) 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FD470A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k) 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los artículos diecinueve, 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>ochenta y dos–Bis</w:t>
      </w:r>
      <w:r w:rsidR="00FD470A" w:rsidRPr="00B97099">
        <w:rPr>
          <w:rFonts w:ascii="Calibri" w:hAnsi="Calibri" w:cs="Calibri"/>
          <w:i w:val="0"/>
          <w:sz w:val="22"/>
          <w:szCs w:val="22"/>
        </w:rPr>
        <w:t xml:space="preserve"> y ciento veintidós de la LACAP, y setenta y cuatro, setenta y cinco inciso dos y ochenta y uno del RELACAP, </w:t>
      </w:r>
      <w:r w:rsidR="00FD470A" w:rsidRPr="00B97099">
        <w:rPr>
          <w:rFonts w:ascii="Calibri" w:hAnsi="Calibri" w:cs="Calibri"/>
          <w:i w:val="0"/>
          <w:sz w:val="22"/>
          <w:szCs w:val="22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FD470A" w:rsidRPr="00B97099">
        <w:rPr>
          <w:rFonts w:ascii="Calibri" w:hAnsi="Calibri" w:cs="Calibri"/>
          <w:i w:val="0"/>
          <w:sz w:val="22"/>
          <w:szCs w:val="22"/>
        </w:rPr>
        <w:t>.</w:t>
      </w:r>
      <w:r w:rsidR="00F33A9C" w:rsidRPr="00B97099">
        <w:rPr>
          <w:rFonts w:ascii="Calibri" w:hAnsi="Calibri" w:cs="Calibri"/>
          <w:bCs/>
          <w:i w:val="0"/>
          <w:iCs/>
          <w:sz w:val="22"/>
          <w:szCs w:val="22"/>
        </w:rPr>
        <w:t xml:space="preserve">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VII.- CESIÓN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Queda expresamente prohibido a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“</w:t>
      </w:r>
      <w:r w:rsidR="00424B6B" w:rsidRPr="00B97099">
        <w:rPr>
          <w:rFonts w:ascii="Calibri" w:hAnsi="Calibri" w:cs="Calibri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VIII.- GARANTÍA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“</w:t>
      </w:r>
      <w:r w:rsidR="00424B6B" w:rsidRPr="00B97099">
        <w:rPr>
          <w:rFonts w:ascii="Calibri" w:hAnsi="Calibri" w:cs="Calibri"/>
          <w:b/>
          <w:bCs/>
          <w:i w:val="0"/>
          <w:noProof/>
          <w:sz w:val="22"/>
          <w:szCs w:val="22"/>
          <w:u w:val="single"/>
          <w:lang w:val="es-ES_tradnl"/>
        </w:rPr>
        <w:t>LA CONTRATISTA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B97099">
        <w:rPr>
          <w:rFonts w:ascii="Calibri" w:hAnsi="Calibri" w:cs="Calibri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B97099">
        <w:rPr>
          <w:rFonts w:ascii="Calibri" w:hAnsi="Calibri" w:cs="Calibri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B97099">
        <w:rPr>
          <w:rFonts w:ascii="Calibri" w:hAnsi="Calibri" w:cs="Calibri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B97099">
        <w:rPr>
          <w:rFonts w:ascii="Calibri" w:hAnsi="Calibri" w:cs="Calibri"/>
          <w:i w:val="0"/>
          <w:sz w:val="22"/>
          <w:szCs w:val="22"/>
          <w:lang w:val="es-ES_tradnl"/>
        </w:rPr>
        <w:t>,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por un monto de </w:t>
      </w:r>
      <w:r w:rsidR="00646D74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>NOVENTA Y SIETE MIL TRESCIENTOS CUARENTA Y CINCO</w:t>
      </w:r>
      <w:r w:rsidR="0008718A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 xml:space="preserve"> </w:t>
      </w:r>
      <w:r w:rsidR="00DA069C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 xml:space="preserve">DÓLARES </w:t>
      </w:r>
      <w:r w:rsidR="00646D74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 xml:space="preserve">CON DIEZ CENTAVOS DE DÓLAR </w:t>
      </w:r>
      <w:r w:rsidR="00DA069C" w:rsidRPr="00B97099">
        <w:rPr>
          <w:rFonts w:ascii="Calibri" w:hAnsi="Calibri" w:cs="Calibri"/>
          <w:b/>
          <w:i w:val="0"/>
          <w:noProof/>
          <w:sz w:val="22"/>
          <w:szCs w:val="22"/>
          <w:lang w:val="es-ES_tradnl"/>
        </w:rPr>
        <w:t>DE LOS ESTADOS UNIDOS DE AMÉRICA</w:t>
      </w:r>
      <w:r w:rsidR="00DA069C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 </w:t>
      </w:r>
      <w:r w:rsidR="00DA069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(US$</w:t>
      </w:r>
      <w:r w:rsidR="00646D74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97,345.1</w:t>
      </w:r>
      <w:r w:rsidR="0008718A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0</w:t>
      </w:r>
      <w:r w:rsidR="00DA069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)</w:t>
      </w:r>
      <w:r w:rsidR="00A9197C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,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DC723A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Dicha garantía deberá tener una vigencia </w:t>
      </w:r>
      <w:r w:rsidR="0008718A" w:rsidRPr="00B97099">
        <w:rPr>
          <w:rFonts w:ascii="Calibri" w:hAnsi="Calibri" w:cs="Calibri"/>
          <w:i w:val="0"/>
          <w:sz w:val="22"/>
          <w:szCs w:val="22"/>
          <w:lang w:val="es-ES_tradnl"/>
        </w:rPr>
        <w:t>que exceda en sesenta días el plazo de vigencia del contrato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>, de conformidad con lo establecido en las bases de licitación y en el artículo treinta y cinco de la LACAP. Si no se presentare tal garantía en el plazo establecido se tendrá por caducado el presente contrato y se entenderá que “</w:t>
      </w:r>
      <w:r w:rsidR="00424B6B" w:rsidRPr="00B97099">
        <w:rPr>
          <w:rFonts w:ascii="Calibri" w:hAnsi="Calibri" w:cs="Calibri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EL MAG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, para reclamar los daños y perjuicios resultantes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IX.- INCUMPLIMIENTO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En caso de mora de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“</w:t>
      </w:r>
      <w:r w:rsidR="00424B6B" w:rsidRPr="00B97099">
        <w:rPr>
          <w:rFonts w:ascii="Calibri" w:hAnsi="Calibri" w:cs="Calibri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”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.- CADUCIDAD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I.- PLAZO DE RECLAMOS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EL MAG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424B6B" w:rsidRPr="00B97099">
        <w:rPr>
          <w:rFonts w:ascii="Calibri" w:hAnsi="Calibri" w:cs="Calibri"/>
          <w:b/>
          <w:i w:val="0"/>
          <w:noProof/>
          <w:sz w:val="22"/>
          <w:szCs w:val="22"/>
        </w:rPr>
        <w:t>LA CONTRATISTA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” deberá reponer o cumplir a </w:t>
      </w:r>
      <w:r w:rsidR="00E56038" w:rsidRPr="00B97099">
        <w:rPr>
          <w:rFonts w:ascii="Calibri" w:hAnsi="Calibri" w:cs="Calibri"/>
          <w:i w:val="0"/>
          <w:sz w:val="22"/>
          <w:szCs w:val="22"/>
        </w:rPr>
        <w:lastRenderedPageBreak/>
        <w:t>satisfacción del MAG dentro de</w:t>
      </w:r>
      <w:r w:rsidR="00E56038" w:rsidRPr="00B97099">
        <w:rPr>
          <w:rFonts w:ascii="Calibri" w:hAnsi="Calibri" w:cs="Calibri"/>
          <w:i w:val="0"/>
          <w:sz w:val="22"/>
          <w:szCs w:val="22"/>
          <w:u w:val="single"/>
        </w:rPr>
        <w:t>l plazo establecido en la nota de reclamo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, si </w:t>
      </w:r>
      <w:r w:rsidR="00424B6B" w:rsidRPr="00B97099">
        <w:rPr>
          <w:rFonts w:ascii="Calibri" w:hAnsi="Calibri" w:cs="Calibri"/>
          <w:b/>
          <w:i w:val="0"/>
          <w:noProof/>
          <w:sz w:val="22"/>
          <w:szCs w:val="22"/>
        </w:rPr>
        <w:t>LA CONTRATISTA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EL MAG” 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</w:t>
      </w:r>
      <w:r w:rsidR="00424B6B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LA CONTRATISTA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”, debiendo estar conforme a las condiciones establecidas en los artículos ochenta y tres–A, ochenta y tres–B de la LACAP, y artículo veintitrés letra k) del RELACAP. Si en cualquier momento durante la ejecución del Contrato “</w:t>
      </w:r>
      <w:r w:rsidR="00424B6B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>LA CONTRATISTA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” encontrase impedimentos para la prestación del suministro, notificará con prontitud y por escrito al MAG, e indicará la naturaleza de la demora, sus causas y su posible duración, tan pronto como 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</w:t>
      </w:r>
      <w:r w:rsidR="00424B6B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”, de conformidad a lo establecido en los artículos ochenta y seis y noventa y dos inciso segundo de la LACAP, así como los artículos setenta y seis y ochenta y tres del RELACAP. El contrato podrá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prorrogarse una sola vez, por un período igual o menor al pactado inicialmente, para lo cual deberá seguirse lo establecido en el </w:t>
      </w:r>
      <w:r w:rsidR="00AB736E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artículo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 ochenta y tres de la LACAP, así como el artículo setenta y cinco del RELACAP;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la prorroga será autorizada mediante resolución razonada por EL MAG; y la prórroga del contrato será firmada por el Fiscal General de la República y por “</w:t>
      </w:r>
      <w:r w:rsidR="00424B6B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”</w:t>
      </w:r>
      <w:r w:rsidR="003B6CB1" w:rsidRPr="003C09EB">
        <w:rPr>
          <w:rFonts w:ascii="Calibri" w:hAnsi="Calibri" w:cs="Calibri"/>
          <w:bCs/>
          <w:i w:val="0"/>
          <w:sz w:val="21"/>
          <w:szCs w:val="21"/>
          <w:lang w:val="es-ES_tradnl"/>
        </w:rPr>
        <w:t>.</w:t>
      </w:r>
      <w:r w:rsidR="00E56038" w:rsidRPr="00B97099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</w:t>
      </w:r>
      <w:r w:rsidR="003C09EB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XIII.- </w:t>
      </w:r>
      <w:r w:rsidR="003C09EB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DOCUMENTOS CONTRACTUALES.</w:t>
      </w:r>
      <w:r w:rsidR="003C09EB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Forman parte integrante del presente contrato los siguientes documentos: 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a) Bases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del proceso de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la</w:t>
      </w:r>
      <w:r w:rsidR="00E56038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 xml:space="preserve">LICITACIÓN ABIERTA DR CAFTA-ADACA-UE </w:t>
      </w:r>
      <w:r w:rsidR="003C09EB">
        <w:rPr>
          <w:rFonts w:ascii="Calibri" w:hAnsi="Calibri" w:cs="Calibri"/>
          <w:b/>
          <w:i w:val="0"/>
          <w:noProof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No. 00</w:t>
      </w:r>
      <w:r w:rsidR="008948F8" w:rsidRPr="00B97099">
        <w:rPr>
          <w:rFonts w:ascii="Calibri" w:hAnsi="Calibri" w:cs="Calibri"/>
          <w:b/>
          <w:i w:val="0"/>
          <w:noProof/>
          <w:sz w:val="22"/>
          <w:szCs w:val="22"/>
        </w:rPr>
        <w:t>7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/201</w:t>
      </w:r>
      <w:r w:rsidR="008948F8" w:rsidRPr="00B97099">
        <w:rPr>
          <w:rFonts w:ascii="Calibri" w:hAnsi="Calibri" w:cs="Calibri"/>
          <w:b/>
          <w:i w:val="0"/>
          <w:noProof/>
          <w:sz w:val="22"/>
          <w:szCs w:val="22"/>
        </w:rPr>
        <w:t>9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-MAG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3C09EB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</w:rPr>
        <w:t>denominado</w:t>
      </w:r>
      <w:r w:rsidR="003C09EB">
        <w:rPr>
          <w:rFonts w:ascii="Calibri" w:hAnsi="Calibri" w:cs="Calibri"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 “</w:t>
      </w:r>
      <w:r w:rsidR="00E56038" w:rsidRPr="00B97099">
        <w:rPr>
          <w:rFonts w:ascii="Calibri" w:hAnsi="Calibri" w:cs="Calibri"/>
          <w:b/>
          <w:i w:val="0"/>
          <w:noProof/>
          <w:sz w:val="22"/>
          <w:szCs w:val="22"/>
        </w:rPr>
        <w:t>SUMINISTRO DE SEMILLA CERTIFICADA DE MAIZ BLANCO</w:t>
      </w:r>
      <w:r w:rsidR="00E56038" w:rsidRPr="00B97099">
        <w:rPr>
          <w:rFonts w:ascii="Calibri" w:hAnsi="Calibri" w:cs="Calibri"/>
          <w:b/>
          <w:i w:val="0"/>
          <w:sz w:val="22"/>
          <w:szCs w:val="22"/>
        </w:rPr>
        <w:t>”</w:t>
      </w:r>
      <w:r w:rsidR="00E56038" w:rsidRPr="00B97099">
        <w:rPr>
          <w:rFonts w:ascii="Calibri" w:hAnsi="Calibri" w:cs="Calibri"/>
          <w:i w:val="0"/>
          <w:sz w:val="22"/>
          <w:szCs w:val="22"/>
        </w:rPr>
        <w:t>;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b)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 Nota aclaratoria No. 1, 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de fecha </w:t>
      </w:r>
      <w:r w:rsidR="008948F8" w:rsidRPr="00DD5B53">
        <w:rPr>
          <w:rFonts w:ascii="Calibri" w:hAnsi="Calibri" w:cs="Calibri"/>
          <w:i w:val="0"/>
          <w:sz w:val="22"/>
          <w:szCs w:val="22"/>
          <w:lang w:val="es-ES_tradnl"/>
        </w:rPr>
        <w:t>cuatro de enero de dos mil diecinueve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;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c) Oferta presentada el día</w:t>
      </w:r>
      <w:r w:rsidR="00AB736E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8948F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once de enero </w:t>
      </w:r>
      <w:r w:rsidR="00E56038" w:rsidRPr="00DD5B53">
        <w:rPr>
          <w:rFonts w:ascii="Calibri" w:hAnsi="Calibri" w:cs="Calibri"/>
          <w:i w:val="0"/>
          <w:noProof/>
          <w:sz w:val="22"/>
          <w:szCs w:val="22"/>
          <w:lang w:val="es-ES_tradnl"/>
        </w:rPr>
        <w:t xml:space="preserve">de dos mil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dieci</w:t>
      </w:r>
      <w:r w:rsidR="008948F8" w:rsidRPr="00DD5B53">
        <w:rPr>
          <w:rFonts w:ascii="Calibri" w:hAnsi="Calibri" w:cs="Calibri"/>
          <w:i w:val="0"/>
          <w:sz w:val="22"/>
          <w:szCs w:val="22"/>
          <w:lang w:val="es-ES_tradnl"/>
        </w:rPr>
        <w:t>nueve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; 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d) Resolución de Adjudicación;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 e) Resolución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8948F8" w:rsidRPr="00DD5B53">
        <w:rPr>
          <w:rFonts w:ascii="Calibri" w:hAnsi="Calibri" w:cs="Calibri"/>
          <w:i w:val="0"/>
          <w:sz w:val="22"/>
          <w:szCs w:val="22"/>
          <w:lang w:val="es-ES_tradnl"/>
        </w:rPr>
        <w:t>Razonada</w:t>
      </w:r>
      <w:r w:rsidR="003C09EB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8948F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 por medio de la cual se modifica la resolución de Adjudicación de la referida Licitación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; f) Garantía; </w:t>
      </w:r>
      <w:r w:rsid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g) Resoluciones modificativas 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 xml:space="preserve">y, </w:t>
      </w:r>
      <w:r w:rsidR="00DD5B53">
        <w:rPr>
          <w:rFonts w:ascii="Calibri" w:hAnsi="Calibri" w:cs="Calibri"/>
          <w:i w:val="0"/>
          <w:sz w:val="22"/>
          <w:szCs w:val="22"/>
          <w:lang w:val="es-ES_tradnl"/>
        </w:rPr>
        <w:t>h</w:t>
      </w:r>
      <w:r w:rsidR="00E56038" w:rsidRPr="00DD5B53">
        <w:rPr>
          <w:rFonts w:ascii="Calibri" w:hAnsi="Calibri" w:cs="Calibri"/>
          <w:i w:val="0"/>
          <w:sz w:val="22"/>
          <w:szCs w:val="22"/>
          <w:lang w:val="es-ES_tradnl"/>
        </w:rPr>
        <w:t>) Otros d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ocumentos que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IV.- INTERPRETACIÓN DEL CONTRATO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EL MAG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se reserva la facultad de interpretar el presente contrato de conformidad con la Constitución de la República, la Ley de Adquisiciones y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lastRenderedPageBreak/>
        <w:t xml:space="preserve">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“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fldChar w:fldCharType="begin"/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fldChar w:fldCharType="separate"/>
      </w:r>
      <w:r w:rsidR="00424B6B" w:rsidRPr="00B97099">
        <w:rPr>
          <w:rFonts w:ascii="Calibri" w:hAnsi="Calibri" w:cs="Calibri"/>
          <w:b/>
          <w:bCs/>
          <w:i w:val="0"/>
          <w:noProof/>
          <w:sz w:val="22"/>
          <w:szCs w:val="22"/>
          <w:lang w:val="es-ES_tradnl"/>
        </w:rPr>
        <w:t>LA CONTRATISTA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fldChar w:fldCharType="end"/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”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xpresamente acepta tal disposición y se obliga a dar estricto cumplimiento a las instrucciones que al respecto dicte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EL MAG, 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las cuales le serán comunicadas por medio del administrador del contrato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V.- FUERZA MAYOR O CASO FORTUITO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VI.- SOLUCIÓN DE CONFLICTOS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>.</w:t>
      </w:r>
      <w:r w:rsidR="00E56038" w:rsidRPr="00B97099">
        <w:rPr>
          <w:rFonts w:ascii="Calibri" w:hAnsi="Calibri" w:cs="Calibri"/>
          <w:i w:val="0"/>
          <w:sz w:val="22"/>
          <w:szCs w:val="22"/>
        </w:rPr>
        <w:t xml:space="preserve"> </w:t>
      </w:r>
      <w:r w:rsidR="00ED2629" w:rsidRPr="00ED2629">
        <w:rPr>
          <w:rFonts w:asciiTheme="minorHAnsi" w:hAnsiTheme="minorHAnsi" w:cstheme="minorHAnsi"/>
          <w:i w:val="0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D262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XV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II.- TERMINACIÓN BILATERAL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XVIII.- CUMPLIMIENTO POR PARTE </w:t>
      </w:r>
      <w:r w:rsidR="00095171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>DE LA</w:t>
      </w:r>
      <w:r w:rsidR="00424B6B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 CONTRATISTA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 DE LA NORMATIVA QUE PROHÍBE EL TRABAJO INFANTIL Y BRINDA PROTECCIÓN A LA PERSONA ADOLESCENTE TRABAJADORA.</w:t>
      </w:r>
      <w:r w:rsidR="00E56038" w:rsidRPr="00B97099">
        <w:rPr>
          <w:rFonts w:ascii="Calibri" w:hAnsi="Calibri" w:cs="Calibri"/>
          <w:i w:val="0"/>
          <w:sz w:val="22"/>
          <w:szCs w:val="22"/>
          <w:lang w:eastAsia="ar-SA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24B6B" w:rsidRPr="00B97099">
        <w:rPr>
          <w:rFonts w:ascii="Calibri" w:hAnsi="Calibri" w:cs="Calibri"/>
          <w:i w:val="0"/>
          <w:sz w:val="22"/>
          <w:szCs w:val="22"/>
          <w:lang w:val="es-SV"/>
        </w:rPr>
        <w:t>LA CONTRATISTA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>XIX</w:t>
      </w:r>
      <w:r w:rsidR="00E56038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- 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SV"/>
        </w:rPr>
        <w:lastRenderedPageBreak/>
        <w:t>DOMICILIO ESPECIAL.</w:t>
      </w:r>
      <w:r w:rsidR="00E56038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E56038" w:rsidRPr="00B97099">
        <w:rPr>
          <w:rFonts w:ascii="Calibri" w:hAnsi="Calibri" w:cs="Calibri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B97099">
        <w:rPr>
          <w:rFonts w:ascii="Calibri" w:hAnsi="Calibri" w:cs="Calibri"/>
          <w:b/>
          <w:i w:val="0"/>
          <w:sz w:val="22"/>
          <w:szCs w:val="22"/>
          <w:lang w:val="es-SV"/>
        </w:rPr>
        <w:t xml:space="preserve">. </w:t>
      </w:r>
      <w:r w:rsidR="00816B79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XX.-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NOTIFICACIONES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EL MAG</w:t>
      </w:r>
      <w:r w:rsidR="00ED76F6" w:rsidRPr="00B97099">
        <w:rPr>
          <w:rFonts w:ascii="Calibri" w:hAnsi="Calibri" w:cs="Calibri"/>
          <w:b/>
          <w:bCs/>
          <w:i w:val="0"/>
          <w:sz w:val="22"/>
          <w:szCs w:val="22"/>
          <w:lang w:val="es-ES_tradnl"/>
        </w:rPr>
        <w:t>,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a través </w:t>
      </w:r>
      <w:r w:rsidR="00A9197C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>de</w:t>
      </w:r>
      <w:r w:rsidR="00ED76F6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>l</w:t>
      </w:r>
      <w:r w:rsidR="00A9197C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del Contrato; </w:t>
      </w:r>
      <w:r w:rsidR="00A9197C" w:rsidRPr="00B97099">
        <w:rPr>
          <w:rFonts w:ascii="Calibri" w:hAnsi="Calibri" w:cs="Calibri"/>
          <w:i w:val="0"/>
          <w:noProof/>
          <w:sz w:val="22"/>
          <w:szCs w:val="22"/>
          <w:lang w:val="es-MX"/>
        </w:rPr>
        <w:t xml:space="preserve">en </w:t>
      </w:r>
      <w:r w:rsidR="00A9197C" w:rsidRPr="00B97099">
        <w:rPr>
          <w:rFonts w:asciiTheme="minorHAnsi" w:hAnsiTheme="minorHAnsi" w:cstheme="minorHAnsi"/>
          <w:i w:val="0"/>
          <w:noProof/>
          <w:sz w:val="22"/>
          <w:szCs w:val="22"/>
          <w:lang w:val="es-MX"/>
        </w:rPr>
        <w:t>las</w:t>
      </w:r>
      <w:r w:rsidR="003D4483" w:rsidRPr="00B97099">
        <w:rPr>
          <w:rFonts w:asciiTheme="minorHAnsi" w:hAnsiTheme="minorHAnsi" w:cstheme="minorHAnsi"/>
          <w:i w:val="0"/>
          <w:noProof/>
          <w:sz w:val="22"/>
          <w:szCs w:val="22"/>
          <w:lang w:val="es-MX"/>
        </w:rPr>
        <w:t xml:space="preserve"> oficinas </w:t>
      </w:r>
      <w:r w:rsidR="00653D69" w:rsidRPr="00B97099">
        <w:rPr>
          <w:rFonts w:asciiTheme="minorHAnsi" w:hAnsiTheme="minorHAnsi" w:cstheme="minorHAnsi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B97099">
        <w:rPr>
          <w:rFonts w:asciiTheme="minorHAnsi" w:hAnsiTheme="minorHAnsi" w:cstheme="minorHAnsi"/>
          <w:i w:val="0"/>
          <w:noProof/>
          <w:sz w:val="22"/>
          <w:szCs w:val="22"/>
          <w:lang w:val="es-MX"/>
        </w:rPr>
        <w:t>,</w:t>
      </w:r>
      <w:r w:rsidR="00A9197C" w:rsidRPr="00B97099">
        <w:rPr>
          <w:rFonts w:asciiTheme="minorHAnsi" w:hAnsiTheme="minorHAnsi" w:cstheme="minorHAnsi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 xml:space="preserve"> y a </w:t>
      </w:r>
      <w:r w:rsidR="00A9197C" w:rsidRPr="00B97099">
        <w:rPr>
          <w:rFonts w:asciiTheme="minorHAnsi" w:hAnsiTheme="minorHAnsi" w:cstheme="minorHAnsi"/>
          <w:b/>
          <w:bCs/>
          <w:i w:val="0"/>
          <w:sz w:val="22"/>
          <w:szCs w:val="22"/>
          <w:lang w:val="es-ES_tradnl"/>
        </w:rPr>
        <w:t>“</w:t>
      </w:r>
      <w:r w:rsidR="00424B6B" w:rsidRPr="00B97099">
        <w:rPr>
          <w:rFonts w:asciiTheme="minorHAnsi" w:hAnsiTheme="minorHAnsi" w:cstheme="minorHAnsi"/>
          <w:b/>
          <w:bCs/>
          <w:i w:val="0"/>
          <w:noProof/>
          <w:sz w:val="22"/>
          <w:szCs w:val="22"/>
          <w:lang w:val="es-ES_tradnl"/>
        </w:rPr>
        <w:t>LA CONTRATISTA</w:t>
      </w:r>
      <w:r w:rsidR="00A9197C" w:rsidRPr="00B97099">
        <w:rPr>
          <w:rFonts w:asciiTheme="minorHAnsi" w:hAnsiTheme="minorHAnsi" w:cstheme="minorHAnsi"/>
          <w:b/>
          <w:bCs/>
          <w:i w:val="0"/>
          <w:sz w:val="22"/>
          <w:szCs w:val="22"/>
          <w:lang w:val="es-ES_tradnl"/>
        </w:rPr>
        <w:t>”</w:t>
      </w:r>
      <w:r w:rsidR="00ED76F6" w:rsidRPr="00B97099">
        <w:rPr>
          <w:rFonts w:asciiTheme="minorHAnsi" w:hAnsiTheme="minorHAnsi" w:cstheme="minorHAnsi"/>
          <w:b/>
          <w:bCs/>
          <w:i w:val="0"/>
          <w:sz w:val="22"/>
          <w:szCs w:val="22"/>
          <w:lang w:val="es-ES_tradnl"/>
        </w:rPr>
        <w:t>,</w:t>
      </w:r>
      <w:r w:rsidR="00A9197C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 xml:space="preserve"> </w:t>
      </w:r>
      <w:r w:rsidR="00CB6FFA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>a través</w:t>
      </w:r>
      <w:r w:rsidR="007116CF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 xml:space="preserve"> de la señora Cecilia Lourdes Marroquín de Paniagua, </w:t>
      </w:r>
      <w:r w:rsidR="00C802F9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C802F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7116CF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 xml:space="preserve"> </w:t>
      </w:r>
      <w:r w:rsidR="00B11FD9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>A</w:t>
      </w:r>
      <w:r w:rsidR="00BE0D1D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 xml:space="preserve">sí </w:t>
      </w:r>
      <w:r w:rsidR="00A9197C" w:rsidRPr="00B97099">
        <w:rPr>
          <w:rFonts w:asciiTheme="minorHAnsi" w:hAnsiTheme="minorHAnsi" w:cstheme="minorHAnsi"/>
          <w:i w:val="0"/>
          <w:sz w:val="22"/>
          <w:szCs w:val="22"/>
          <w:lang w:val="es-ES_tradnl"/>
        </w:rPr>
        <w:t>nos expresamos los otorgantes, quienes enterados y conscientes de los términos y efectos legales del presente contrato, por convenir así a los intereses de nuestros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representados, ratificamos su contenido, en fe de lo cual firmamos, </w:t>
      </w:r>
      <w:r w:rsidR="006A7447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en la </w:t>
      </w:r>
      <w:r w:rsidR="00EC0409" w:rsidRPr="00B97099">
        <w:rPr>
          <w:rFonts w:ascii="Calibri" w:hAnsi="Calibri" w:cs="Calibri"/>
          <w:i w:val="0"/>
          <w:sz w:val="22"/>
          <w:szCs w:val="22"/>
          <w:lang w:val="es-ES_tradnl"/>
        </w:rPr>
        <w:t>ciudad de</w:t>
      </w:r>
      <w:r w:rsidR="00A9197C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San Salvador, a los</w:t>
      </w:r>
      <w:r w:rsidR="00D95E97" w:rsidRPr="00B97099">
        <w:rPr>
          <w:rFonts w:ascii="Calibri" w:hAnsi="Calibri" w:cs="Calibri"/>
          <w:i w:val="0"/>
          <w:sz w:val="22"/>
          <w:szCs w:val="22"/>
          <w:lang w:val="es-ES_tradnl"/>
        </w:rPr>
        <w:t xml:space="preserve"> </w:t>
      </w:r>
      <w:r w:rsidR="008D4544" w:rsidRPr="00B97099">
        <w:rPr>
          <w:rFonts w:ascii="Calibri" w:hAnsi="Calibri" w:cs="Calibri"/>
          <w:i w:val="0"/>
          <w:sz w:val="22"/>
          <w:szCs w:val="22"/>
          <w:lang w:val="es-ES_tradnl"/>
        </w:rPr>
        <w:t>cinco días del mes de febrero de dos mil diecinueve</w:t>
      </w:r>
      <w:r w:rsidR="008C6E73" w:rsidRPr="00B97099">
        <w:rPr>
          <w:rFonts w:ascii="Calibri" w:hAnsi="Calibri" w:cs="Calibri"/>
          <w:i w:val="0"/>
          <w:noProof/>
          <w:sz w:val="22"/>
          <w:szCs w:val="22"/>
          <w:lang w:val="es-ES_tradnl"/>
        </w:rPr>
        <w:t>.</w:t>
      </w:r>
      <w:r w:rsidR="00A9197C" w:rsidRPr="00B97099">
        <w:rPr>
          <w:rFonts w:ascii="Calibri" w:hAnsi="Calibri" w:cs="Calibri"/>
          <w:b/>
          <w:i w:val="0"/>
          <w:sz w:val="22"/>
          <w:szCs w:val="22"/>
          <w:lang w:val="es-ES_tradnl"/>
        </w:rPr>
        <w:t xml:space="preserve">    </w:t>
      </w:r>
    </w:p>
    <w:p w:rsidR="00750F32" w:rsidRPr="00B97099" w:rsidRDefault="00750F32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750F32" w:rsidRPr="00B97099" w:rsidRDefault="00750F32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3E0396" w:rsidRPr="00097055" w:rsidRDefault="003E0396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3E0396" w:rsidRPr="00097055" w:rsidRDefault="003E0396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CA1279" w:rsidRPr="00097055" w:rsidRDefault="00CA1279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CE5F5A" w:rsidRPr="00097055" w:rsidRDefault="00CE5F5A">
      <w:pPr>
        <w:spacing w:line="360" w:lineRule="auto"/>
        <w:jc w:val="both"/>
        <w:rPr>
          <w:rFonts w:ascii="Calibri" w:hAnsi="Calibri" w:cs="Calibri"/>
          <w:b/>
          <w:i w:val="0"/>
          <w:sz w:val="16"/>
          <w:szCs w:val="16"/>
          <w:lang w:val="es-ES_tradnl"/>
        </w:rPr>
      </w:pPr>
    </w:p>
    <w:p w:rsidR="00A9197C" w:rsidRPr="00097055" w:rsidRDefault="00A9197C" w:rsidP="002B4AD5">
      <w:pPr>
        <w:jc w:val="both"/>
        <w:rPr>
          <w:rFonts w:ascii="Calibri" w:hAnsi="Calibri" w:cs="Calibri"/>
          <w:bCs/>
          <w:i w:val="0"/>
          <w:sz w:val="16"/>
          <w:szCs w:val="16"/>
          <w:lang w:val="es-ES_tradnl"/>
        </w:rPr>
      </w:pP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="00B8035D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126DEF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</w:t>
      </w:r>
      <w:r w:rsidR="00126DEF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 </w:t>
      </w:r>
      <w:r w:rsidR="002B52C6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                                                                     </w:t>
      </w:r>
    </w:p>
    <w:p w:rsidR="00A9197C" w:rsidRPr="00B97099" w:rsidRDefault="00AD6C63" w:rsidP="002B4AD5">
      <w:pPr>
        <w:jc w:val="both"/>
        <w:rPr>
          <w:rFonts w:asciiTheme="minorHAnsi" w:hAnsiTheme="minorHAnsi" w:cstheme="minorHAnsi"/>
          <w:b/>
          <w:i w:val="0"/>
          <w:sz w:val="14"/>
          <w:szCs w:val="14"/>
          <w:lang w:val="pt-BR"/>
        </w:rPr>
      </w:pPr>
      <w:r w:rsidRPr="00097055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8C4742" w:rsidRPr="00097055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8C4742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</w:t>
      </w:r>
      <w:r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</w:t>
      </w:r>
      <w:r w:rsidR="008C4742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</w:t>
      </w:r>
      <w:r w:rsidR="00B4169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</w:t>
      </w:r>
      <w:r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_____</w:t>
      </w:r>
      <w:r w:rsidR="00B4169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________________</w:t>
      </w:r>
      <w:r w:rsidR="00A9197C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</w:t>
      </w:r>
      <w:r w:rsidR="008B17D7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</w:t>
      </w:r>
      <w:r w:rsidR="00B8035D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</w:t>
      </w:r>
      <w:r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         </w:t>
      </w:r>
      <w:r w:rsidR="008C4742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</w:t>
      </w:r>
      <w:r w:rsidR="00B4169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_</w:t>
      </w:r>
      <w:r w:rsidR="00B8035D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</w:t>
      </w:r>
      <w:r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</w:t>
      </w:r>
      <w:r w:rsidR="00B8035D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</w:t>
      </w:r>
      <w:r w:rsidR="00A9197C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</w:t>
      </w:r>
      <w:r w:rsidR="00483574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</w:t>
      </w:r>
      <w:r w:rsid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</w:t>
      </w:r>
      <w:r w:rsidR="00483574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_____</w:t>
      </w:r>
      <w:r w:rsidR="00BA7014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_____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____</w:t>
      </w:r>
    </w:p>
    <w:p w:rsidR="00B97099" w:rsidRPr="00B97099" w:rsidRDefault="00A9197C" w:rsidP="00B97099">
      <w:pPr>
        <w:jc w:val="both"/>
        <w:rPr>
          <w:rFonts w:asciiTheme="minorHAnsi" w:hAnsiTheme="minorHAnsi" w:cstheme="minorHAnsi"/>
          <w:b/>
          <w:i w:val="0"/>
          <w:sz w:val="14"/>
          <w:szCs w:val="14"/>
        </w:rPr>
      </w:pPr>
      <w:r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</w:t>
      </w:r>
      <w:r w:rsidR="008C4742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</w:t>
      </w:r>
      <w:r w:rsidR="00AD6C6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</w:t>
      </w:r>
      <w:r w:rsid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</w:t>
      </w:r>
      <w:r w:rsidR="00AD6C6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</w:t>
      </w:r>
      <w:r w:rsid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</w:t>
      </w:r>
      <w:r w:rsidR="00AD6C6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</w:t>
      </w:r>
      <w:r w:rsidR="008D4544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>RAÚL ERNESTO MELARA MORÁN</w:t>
      </w:r>
      <w:r w:rsidR="00FA6F5D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        </w:t>
      </w:r>
      <w:r w:rsidR="00B50CD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         </w:t>
      </w:r>
      <w:r w:rsidR="00AD6C6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  </w:t>
      </w:r>
      <w:r w:rsidR="008D4544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                              </w:t>
      </w:r>
      <w:r w:rsidR="00AD6C63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  <w:lang w:val="pt-BR"/>
        </w:rPr>
        <w:t xml:space="preserve">  </w:t>
      </w:r>
      <w:r w:rsidR="00B97099" w:rsidRPr="00B97099">
        <w:rPr>
          <w:rFonts w:asciiTheme="minorHAnsi" w:hAnsiTheme="minorHAnsi" w:cstheme="minorHAnsi"/>
          <w:b/>
          <w:i w:val="0"/>
          <w:sz w:val="14"/>
          <w:szCs w:val="14"/>
          <w:lang w:val="es-ES_tradnl"/>
        </w:rPr>
        <w:t xml:space="preserve">CECILIA LOURDES MARROQUÍN DE PANIAGUA </w:t>
      </w:r>
    </w:p>
    <w:p w:rsidR="00DC723A" w:rsidRPr="00B97099" w:rsidRDefault="00A9197C" w:rsidP="002B4AD5">
      <w:pPr>
        <w:jc w:val="both"/>
        <w:rPr>
          <w:rFonts w:asciiTheme="minorHAnsi" w:hAnsiTheme="minorHAnsi" w:cstheme="minorHAnsi"/>
          <w:b/>
          <w:i w:val="0"/>
          <w:sz w:val="14"/>
          <w:szCs w:val="14"/>
        </w:rPr>
      </w:pPr>
      <w:r w:rsidRP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 </w:t>
      </w:r>
      <w:r w:rsidR="0004407B" w:rsidRP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</w:t>
      </w:r>
      <w:r w:rsidR="008D4544" w:rsidRP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      </w:t>
      </w:r>
      <w:r w:rsid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     </w:t>
      </w:r>
      <w:r w:rsidR="008D4544" w:rsidRP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 </w:t>
      </w:r>
      <w:r w:rsidRPr="00B97099">
        <w:rPr>
          <w:rFonts w:asciiTheme="minorHAnsi" w:hAnsiTheme="minorHAnsi" w:cstheme="minorHAnsi"/>
          <w:b/>
          <w:i w:val="0"/>
          <w:sz w:val="14"/>
          <w:szCs w:val="14"/>
          <w:lang w:val="es-SV"/>
        </w:rPr>
        <w:t xml:space="preserve"> </w:t>
      </w:r>
      <w:r w:rsidRPr="00B97099">
        <w:rPr>
          <w:rFonts w:asciiTheme="minorHAnsi" w:hAnsiTheme="minorHAnsi" w:cstheme="minorHAnsi"/>
          <w:b/>
          <w:i w:val="0"/>
          <w:sz w:val="14"/>
          <w:szCs w:val="14"/>
        </w:rPr>
        <w:t>“FISCAL GENERAL DE LA REP</w:t>
      </w:r>
      <w:r w:rsidR="00285E40" w:rsidRPr="00B97099">
        <w:rPr>
          <w:rFonts w:asciiTheme="minorHAnsi" w:hAnsiTheme="minorHAnsi" w:cstheme="minorHAnsi"/>
          <w:b/>
          <w:i w:val="0"/>
          <w:sz w:val="14"/>
          <w:szCs w:val="14"/>
        </w:rPr>
        <w:t>Ú</w:t>
      </w:r>
      <w:r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BLICA”                    </w:t>
      </w:r>
      <w:r w:rsidR="00D57E3E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  </w:t>
      </w:r>
      <w:r w:rsidR="00D95E97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  </w:t>
      </w:r>
      <w:r w:rsidR="001D4703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</w:t>
      </w:r>
      <w:r w:rsidR="00285E40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</w:t>
      </w:r>
      <w:r w:rsidR="005F6240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                     </w:t>
      </w:r>
      <w:r w:rsidR="00285E40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  </w:t>
      </w:r>
      <w:r w:rsidR="002B4AD5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</w:t>
      </w:r>
      <w:r w:rsidR="008D4544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                                    </w:t>
      </w:r>
      <w:r w:rsid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 </w:t>
      </w:r>
      <w:r w:rsidR="002B4AD5" w:rsidRPr="00B97099">
        <w:rPr>
          <w:rFonts w:asciiTheme="minorHAnsi" w:hAnsiTheme="minorHAnsi" w:cstheme="minorHAnsi"/>
          <w:b/>
          <w:i w:val="0"/>
          <w:sz w:val="14"/>
          <w:szCs w:val="14"/>
        </w:rPr>
        <w:t xml:space="preserve"> </w:t>
      </w:r>
      <w:r w:rsidRPr="00B97099">
        <w:rPr>
          <w:rFonts w:asciiTheme="minorHAnsi" w:hAnsiTheme="minorHAnsi" w:cstheme="minorHAnsi"/>
          <w:b/>
          <w:i w:val="0"/>
          <w:sz w:val="14"/>
          <w:szCs w:val="14"/>
        </w:rPr>
        <w:t>“</w:t>
      </w:r>
      <w:r w:rsidR="00424B6B" w:rsidRPr="00B97099">
        <w:rPr>
          <w:rFonts w:asciiTheme="minorHAnsi" w:hAnsiTheme="minorHAnsi" w:cstheme="minorHAnsi"/>
          <w:b/>
          <w:i w:val="0"/>
          <w:sz w:val="14"/>
          <w:szCs w:val="14"/>
        </w:rPr>
        <w:t>LA CONTRATISTA</w:t>
      </w:r>
      <w:r w:rsidRPr="00B97099">
        <w:rPr>
          <w:rFonts w:asciiTheme="minorHAnsi" w:hAnsiTheme="minorHAnsi" w:cstheme="minorHAnsi"/>
          <w:b/>
          <w:i w:val="0"/>
          <w:sz w:val="14"/>
          <w:szCs w:val="14"/>
        </w:rPr>
        <w:t>”</w:t>
      </w:r>
    </w:p>
    <w:p w:rsidR="005F6240" w:rsidRPr="00097055" w:rsidRDefault="005F6240" w:rsidP="002B4AD5">
      <w:pPr>
        <w:jc w:val="both"/>
        <w:rPr>
          <w:rFonts w:ascii="Calibri" w:hAnsi="Calibri" w:cs="Calibri"/>
          <w:b/>
          <w:i w:val="0"/>
          <w:sz w:val="14"/>
          <w:szCs w:val="14"/>
        </w:rPr>
      </w:pPr>
    </w:p>
    <w:p w:rsidR="00DC723A" w:rsidRPr="00097055" w:rsidRDefault="00DC723A">
      <w:pPr>
        <w:jc w:val="both"/>
        <w:rPr>
          <w:rFonts w:ascii="Calibri" w:hAnsi="Calibri" w:cs="Calibri"/>
          <w:b/>
          <w:i w:val="0"/>
          <w:sz w:val="14"/>
          <w:szCs w:val="14"/>
        </w:rPr>
      </w:pPr>
    </w:p>
    <w:p w:rsidR="00C802F9" w:rsidRDefault="00C802F9" w:rsidP="009E1776">
      <w:pPr>
        <w:spacing w:line="360" w:lineRule="auto"/>
        <w:jc w:val="both"/>
        <w:rPr>
          <w:rFonts w:ascii="Calibri" w:hAnsi="Calibri" w:cs="Calibri"/>
          <w:i w:val="0"/>
          <w:sz w:val="22"/>
          <w:szCs w:val="22"/>
        </w:rPr>
      </w:pPr>
    </w:p>
    <w:p w:rsidR="00C802F9" w:rsidRPr="00561029" w:rsidRDefault="00C802F9" w:rsidP="00C802F9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C802F9" w:rsidRDefault="00C802F9" w:rsidP="00C802F9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C802F9" w:rsidRDefault="00C802F9" w:rsidP="00C802F9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sectPr w:rsidR="00C802F9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07" w:rsidRDefault="00521507">
      <w:r>
        <w:separator/>
      </w:r>
    </w:p>
  </w:endnote>
  <w:endnote w:type="continuationSeparator" w:id="0">
    <w:p w:rsidR="00521507" w:rsidRDefault="0052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B11FD9" w:rsidRDefault="00B11FD9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C802F9">
      <w:rPr>
        <w:rFonts w:ascii="Amazone BT" w:hAnsi="Amazone BT"/>
        <w:noProof/>
      </w:rPr>
      <w:t>1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07" w:rsidRDefault="00521507">
      <w:r>
        <w:separator/>
      </w:r>
    </w:p>
  </w:footnote>
  <w:footnote w:type="continuationSeparator" w:id="0">
    <w:p w:rsidR="00521507" w:rsidRDefault="0052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427"/>
    <w:rsid w:val="000225F9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2E2F"/>
    <w:rsid w:val="00053E29"/>
    <w:rsid w:val="00053F0D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718A"/>
    <w:rsid w:val="00091478"/>
    <w:rsid w:val="00092A68"/>
    <w:rsid w:val="00092B00"/>
    <w:rsid w:val="000947CE"/>
    <w:rsid w:val="00095171"/>
    <w:rsid w:val="000951FD"/>
    <w:rsid w:val="000960A9"/>
    <w:rsid w:val="00096A3B"/>
    <w:rsid w:val="00097055"/>
    <w:rsid w:val="000971AA"/>
    <w:rsid w:val="000A0F43"/>
    <w:rsid w:val="000B2FBD"/>
    <w:rsid w:val="000B75D5"/>
    <w:rsid w:val="000C0902"/>
    <w:rsid w:val="000C1C98"/>
    <w:rsid w:val="000C28F5"/>
    <w:rsid w:val="000C322E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905"/>
    <w:rsid w:val="00121C78"/>
    <w:rsid w:val="00122DD0"/>
    <w:rsid w:val="00126DEF"/>
    <w:rsid w:val="00131B64"/>
    <w:rsid w:val="00132953"/>
    <w:rsid w:val="00133A6B"/>
    <w:rsid w:val="001359BE"/>
    <w:rsid w:val="0013630F"/>
    <w:rsid w:val="00136534"/>
    <w:rsid w:val="00141C5D"/>
    <w:rsid w:val="00142960"/>
    <w:rsid w:val="00145D53"/>
    <w:rsid w:val="001461F7"/>
    <w:rsid w:val="00150EEF"/>
    <w:rsid w:val="00153AE8"/>
    <w:rsid w:val="001561F3"/>
    <w:rsid w:val="00156BBB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45F1"/>
    <w:rsid w:val="001F5A9F"/>
    <w:rsid w:val="00201220"/>
    <w:rsid w:val="002053BC"/>
    <w:rsid w:val="00205FF9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42567"/>
    <w:rsid w:val="00252EDE"/>
    <w:rsid w:val="002541CC"/>
    <w:rsid w:val="0025472D"/>
    <w:rsid w:val="0025571B"/>
    <w:rsid w:val="002560E1"/>
    <w:rsid w:val="0025669B"/>
    <w:rsid w:val="002579FE"/>
    <w:rsid w:val="00261987"/>
    <w:rsid w:val="00261F02"/>
    <w:rsid w:val="002624BE"/>
    <w:rsid w:val="00262890"/>
    <w:rsid w:val="002635E4"/>
    <w:rsid w:val="0027182B"/>
    <w:rsid w:val="0027250E"/>
    <w:rsid w:val="00273406"/>
    <w:rsid w:val="002764EF"/>
    <w:rsid w:val="002768F1"/>
    <w:rsid w:val="002776A0"/>
    <w:rsid w:val="00277FF4"/>
    <w:rsid w:val="00283FC9"/>
    <w:rsid w:val="00284F66"/>
    <w:rsid w:val="00285E40"/>
    <w:rsid w:val="00286D16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306F"/>
    <w:rsid w:val="002E5CE9"/>
    <w:rsid w:val="002E671D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641B"/>
    <w:rsid w:val="00307E85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37E90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B6CB1"/>
    <w:rsid w:val="003C09EB"/>
    <w:rsid w:val="003C0AC7"/>
    <w:rsid w:val="003C2641"/>
    <w:rsid w:val="003C2FEE"/>
    <w:rsid w:val="003C64B9"/>
    <w:rsid w:val="003C6AC9"/>
    <w:rsid w:val="003C6CAE"/>
    <w:rsid w:val="003D4483"/>
    <w:rsid w:val="003D6319"/>
    <w:rsid w:val="003E0396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0538C"/>
    <w:rsid w:val="00410823"/>
    <w:rsid w:val="00413549"/>
    <w:rsid w:val="00415360"/>
    <w:rsid w:val="00416B1D"/>
    <w:rsid w:val="00420E22"/>
    <w:rsid w:val="00421AA6"/>
    <w:rsid w:val="0042333E"/>
    <w:rsid w:val="00424B6B"/>
    <w:rsid w:val="004321CF"/>
    <w:rsid w:val="004338C6"/>
    <w:rsid w:val="00437808"/>
    <w:rsid w:val="00442586"/>
    <w:rsid w:val="00442930"/>
    <w:rsid w:val="00443D5A"/>
    <w:rsid w:val="00446120"/>
    <w:rsid w:val="00446893"/>
    <w:rsid w:val="00447497"/>
    <w:rsid w:val="00450AA9"/>
    <w:rsid w:val="00453E0A"/>
    <w:rsid w:val="00455DF2"/>
    <w:rsid w:val="00462E88"/>
    <w:rsid w:val="0046396C"/>
    <w:rsid w:val="004639FA"/>
    <w:rsid w:val="004656AE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65CD"/>
    <w:rsid w:val="00497196"/>
    <w:rsid w:val="004A2F0B"/>
    <w:rsid w:val="004A2F7C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4B5A"/>
    <w:rsid w:val="004E6F3D"/>
    <w:rsid w:val="004F0F89"/>
    <w:rsid w:val="004F106E"/>
    <w:rsid w:val="004F368A"/>
    <w:rsid w:val="004F4173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1486"/>
    <w:rsid w:val="00521507"/>
    <w:rsid w:val="00522D29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2A91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871"/>
    <w:rsid w:val="00637D17"/>
    <w:rsid w:val="00637F51"/>
    <w:rsid w:val="006448A2"/>
    <w:rsid w:val="00646516"/>
    <w:rsid w:val="00646D74"/>
    <w:rsid w:val="0065211C"/>
    <w:rsid w:val="00652707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5224"/>
    <w:rsid w:val="006A6915"/>
    <w:rsid w:val="006A7447"/>
    <w:rsid w:val="006B0F81"/>
    <w:rsid w:val="006B103D"/>
    <w:rsid w:val="006B105C"/>
    <w:rsid w:val="006B15BB"/>
    <w:rsid w:val="006B3E94"/>
    <w:rsid w:val="006B6B60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3251"/>
    <w:rsid w:val="006D6BCA"/>
    <w:rsid w:val="006D7F5B"/>
    <w:rsid w:val="006E02E2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CF"/>
    <w:rsid w:val="007116E5"/>
    <w:rsid w:val="00711B1B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72A44"/>
    <w:rsid w:val="007805D7"/>
    <w:rsid w:val="00780D48"/>
    <w:rsid w:val="00782D5C"/>
    <w:rsid w:val="0078593F"/>
    <w:rsid w:val="00785A71"/>
    <w:rsid w:val="00786883"/>
    <w:rsid w:val="007870DF"/>
    <w:rsid w:val="007871A5"/>
    <w:rsid w:val="007909C1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08F3"/>
    <w:rsid w:val="007C4593"/>
    <w:rsid w:val="007C6CC2"/>
    <w:rsid w:val="007C72AF"/>
    <w:rsid w:val="007D3866"/>
    <w:rsid w:val="007D3A0E"/>
    <w:rsid w:val="007D5AFD"/>
    <w:rsid w:val="007D63D4"/>
    <w:rsid w:val="007D68EE"/>
    <w:rsid w:val="007D7832"/>
    <w:rsid w:val="007D7CF0"/>
    <w:rsid w:val="007E04FA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21D13"/>
    <w:rsid w:val="00824D62"/>
    <w:rsid w:val="00825725"/>
    <w:rsid w:val="00826016"/>
    <w:rsid w:val="0083045F"/>
    <w:rsid w:val="00831B53"/>
    <w:rsid w:val="00835178"/>
    <w:rsid w:val="00841B5A"/>
    <w:rsid w:val="0084258E"/>
    <w:rsid w:val="00844E92"/>
    <w:rsid w:val="00844FC8"/>
    <w:rsid w:val="0084551A"/>
    <w:rsid w:val="0084612B"/>
    <w:rsid w:val="008472E6"/>
    <w:rsid w:val="00847486"/>
    <w:rsid w:val="008525F1"/>
    <w:rsid w:val="008528FC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08F2"/>
    <w:rsid w:val="00891824"/>
    <w:rsid w:val="008919F9"/>
    <w:rsid w:val="00891F0F"/>
    <w:rsid w:val="008948F8"/>
    <w:rsid w:val="008949A1"/>
    <w:rsid w:val="0089650D"/>
    <w:rsid w:val="008A016C"/>
    <w:rsid w:val="008A10F8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310"/>
    <w:rsid w:val="008C4742"/>
    <w:rsid w:val="008C5C6A"/>
    <w:rsid w:val="008C6E73"/>
    <w:rsid w:val="008D11B2"/>
    <w:rsid w:val="008D26C8"/>
    <w:rsid w:val="008D2E2B"/>
    <w:rsid w:val="008D34BA"/>
    <w:rsid w:val="008D4544"/>
    <w:rsid w:val="008D5DF9"/>
    <w:rsid w:val="008D5EA2"/>
    <w:rsid w:val="008D6C95"/>
    <w:rsid w:val="008E2D67"/>
    <w:rsid w:val="008E2F2B"/>
    <w:rsid w:val="008F048A"/>
    <w:rsid w:val="008F0ECA"/>
    <w:rsid w:val="008F1B1D"/>
    <w:rsid w:val="008F1D54"/>
    <w:rsid w:val="008F757C"/>
    <w:rsid w:val="00900CC9"/>
    <w:rsid w:val="0090150A"/>
    <w:rsid w:val="009046CF"/>
    <w:rsid w:val="00905BB5"/>
    <w:rsid w:val="00906557"/>
    <w:rsid w:val="009134C8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3546"/>
    <w:rsid w:val="00934028"/>
    <w:rsid w:val="009348CD"/>
    <w:rsid w:val="00934D6C"/>
    <w:rsid w:val="009352E6"/>
    <w:rsid w:val="0093531D"/>
    <w:rsid w:val="00935625"/>
    <w:rsid w:val="00936987"/>
    <w:rsid w:val="0094027F"/>
    <w:rsid w:val="00940676"/>
    <w:rsid w:val="00940699"/>
    <w:rsid w:val="009408B4"/>
    <w:rsid w:val="00940A69"/>
    <w:rsid w:val="00942672"/>
    <w:rsid w:val="00944534"/>
    <w:rsid w:val="00946879"/>
    <w:rsid w:val="00947A42"/>
    <w:rsid w:val="0095478E"/>
    <w:rsid w:val="009550A2"/>
    <w:rsid w:val="00960D6E"/>
    <w:rsid w:val="009612A2"/>
    <w:rsid w:val="009614F4"/>
    <w:rsid w:val="009668B1"/>
    <w:rsid w:val="00966D99"/>
    <w:rsid w:val="00973068"/>
    <w:rsid w:val="0097364D"/>
    <w:rsid w:val="00977153"/>
    <w:rsid w:val="009813BA"/>
    <w:rsid w:val="009825BF"/>
    <w:rsid w:val="0098548B"/>
    <w:rsid w:val="009855A1"/>
    <w:rsid w:val="009908ED"/>
    <w:rsid w:val="0099170A"/>
    <w:rsid w:val="0099198F"/>
    <w:rsid w:val="00992250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B1D"/>
    <w:rsid w:val="009B4645"/>
    <w:rsid w:val="009B5CDD"/>
    <w:rsid w:val="009B6311"/>
    <w:rsid w:val="009B65EC"/>
    <w:rsid w:val="009B793E"/>
    <w:rsid w:val="009C0CDF"/>
    <w:rsid w:val="009C1272"/>
    <w:rsid w:val="009C3CBE"/>
    <w:rsid w:val="009C4E57"/>
    <w:rsid w:val="009C7297"/>
    <w:rsid w:val="009D0202"/>
    <w:rsid w:val="009D04F6"/>
    <w:rsid w:val="009D18F2"/>
    <w:rsid w:val="009D5150"/>
    <w:rsid w:val="009D5265"/>
    <w:rsid w:val="009D6A2B"/>
    <w:rsid w:val="009E1776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20EC"/>
    <w:rsid w:val="00A26FB4"/>
    <w:rsid w:val="00A3123E"/>
    <w:rsid w:val="00A419EC"/>
    <w:rsid w:val="00A43C93"/>
    <w:rsid w:val="00A451C1"/>
    <w:rsid w:val="00A4590A"/>
    <w:rsid w:val="00A45D95"/>
    <w:rsid w:val="00A47C05"/>
    <w:rsid w:val="00A52D61"/>
    <w:rsid w:val="00A53A0A"/>
    <w:rsid w:val="00A606D2"/>
    <w:rsid w:val="00A63C98"/>
    <w:rsid w:val="00A64CBF"/>
    <w:rsid w:val="00A65B5F"/>
    <w:rsid w:val="00A65F40"/>
    <w:rsid w:val="00A661FF"/>
    <w:rsid w:val="00A66C3E"/>
    <w:rsid w:val="00A674FD"/>
    <w:rsid w:val="00A7050B"/>
    <w:rsid w:val="00A72F1F"/>
    <w:rsid w:val="00A7301E"/>
    <w:rsid w:val="00A73EEC"/>
    <w:rsid w:val="00A74A46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4371"/>
    <w:rsid w:val="00AB5057"/>
    <w:rsid w:val="00AB69BE"/>
    <w:rsid w:val="00AB7268"/>
    <w:rsid w:val="00AB736E"/>
    <w:rsid w:val="00AC090B"/>
    <w:rsid w:val="00AC1FCE"/>
    <w:rsid w:val="00AC25E9"/>
    <w:rsid w:val="00AD0AF1"/>
    <w:rsid w:val="00AD0B08"/>
    <w:rsid w:val="00AD325E"/>
    <w:rsid w:val="00AD35D3"/>
    <w:rsid w:val="00AD39DD"/>
    <w:rsid w:val="00AD515B"/>
    <w:rsid w:val="00AD6775"/>
    <w:rsid w:val="00AD6C63"/>
    <w:rsid w:val="00AD703B"/>
    <w:rsid w:val="00AE034C"/>
    <w:rsid w:val="00AE315A"/>
    <w:rsid w:val="00AE332F"/>
    <w:rsid w:val="00AE4783"/>
    <w:rsid w:val="00AF0ADE"/>
    <w:rsid w:val="00AF2962"/>
    <w:rsid w:val="00AF4967"/>
    <w:rsid w:val="00AF4D96"/>
    <w:rsid w:val="00AF6729"/>
    <w:rsid w:val="00AF7158"/>
    <w:rsid w:val="00B03641"/>
    <w:rsid w:val="00B0437E"/>
    <w:rsid w:val="00B0487E"/>
    <w:rsid w:val="00B06244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43A2"/>
    <w:rsid w:val="00B36B1E"/>
    <w:rsid w:val="00B36BD4"/>
    <w:rsid w:val="00B41693"/>
    <w:rsid w:val="00B440CD"/>
    <w:rsid w:val="00B50CD0"/>
    <w:rsid w:val="00B537F5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672F7"/>
    <w:rsid w:val="00B706C9"/>
    <w:rsid w:val="00B8035D"/>
    <w:rsid w:val="00B85B08"/>
    <w:rsid w:val="00B8661E"/>
    <w:rsid w:val="00B8699F"/>
    <w:rsid w:val="00B97099"/>
    <w:rsid w:val="00BA070F"/>
    <w:rsid w:val="00BA104A"/>
    <w:rsid w:val="00BA195B"/>
    <w:rsid w:val="00BA2AF2"/>
    <w:rsid w:val="00BA363D"/>
    <w:rsid w:val="00BA3652"/>
    <w:rsid w:val="00BA65FD"/>
    <w:rsid w:val="00BA7014"/>
    <w:rsid w:val="00BB2C5A"/>
    <w:rsid w:val="00BB4129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05D5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C00830"/>
    <w:rsid w:val="00C016A6"/>
    <w:rsid w:val="00C01857"/>
    <w:rsid w:val="00C0283A"/>
    <w:rsid w:val="00C036DE"/>
    <w:rsid w:val="00C07C2B"/>
    <w:rsid w:val="00C07CCF"/>
    <w:rsid w:val="00C10995"/>
    <w:rsid w:val="00C10BDA"/>
    <w:rsid w:val="00C14245"/>
    <w:rsid w:val="00C14A79"/>
    <w:rsid w:val="00C155FC"/>
    <w:rsid w:val="00C20E3C"/>
    <w:rsid w:val="00C24FF3"/>
    <w:rsid w:val="00C25A1F"/>
    <w:rsid w:val="00C25E81"/>
    <w:rsid w:val="00C3062A"/>
    <w:rsid w:val="00C31A1C"/>
    <w:rsid w:val="00C33A95"/>
    <w:rsid w:val="00C3497F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2F9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1279"/>
    <w:rsid w:val="00CA2CA8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5F5A"/>
    <w:rsid w:val="00CE6575"/>
    <w:rsid w:val="00CF00EC"/>
    <w:rsid w:val="00CF1733"/>
    <w:rsid w:val="00CF1FCD"/>
    <w:rsid w:val="00CF5A7D"/>
    <w:rsid w:val="00CF6F0A"/>
    <w:rsid w:val="00CF77C6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392C"/>
    <w:rsid w:val="00D142B8"/>
    <w:rsid w:val="00D14FA8"/>
    <w:rsid w:val="00D1692B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36A8"/>
    <w:rsid w:val="00D55868"/>
    <w:rsid w:val="00D57E3E"/>
    <w:rsid w:val="00D57F05"/>
    <w:rsid w:val="00D612C1"/>
    <w:rsid w:val="00D61DAD"/>
    <w:rsid w:val="00D629FC"/>
    <w:rsid w:val="00D6442E"/>
    <w:rsid w:val="00D65672"/>
    <w:rsid w:val="00D66C5B"/>
    <w:rsid w:val="00D7079C"/>
    <w:rsid w:val="00D73246"/>
    <w:rsid w:val="00D74712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0EC1"/>
    <w:rsid w:val="00DB49E1"/>
    <w:rsid w:val="00DB57C9"/>
    <w:rsid w:val="00DB5E4F"/>
    <w:rsid w:val="00DC01E5"/>
    <w:rsid w:val="00DC2240"/>
    <w:rsid w:val="00DC2914"/>
    <w:rsid w:val="00DC37AB"/>
    <w:rsid w:val="00DC6B7C"/>
    <w:rsid w:val="00DC723A"/>
    <w:rsid w:val="00DC74B8"/>
    <w:rsid w:val="00DD42C8"/>
    <w:rsid w:val="00DD582D"/>
    <w:rsid w:val="00DD5B53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93D"/>
    <w:rsid w:val="00E92B40"/>
    <w:rsid w:val="00E93A88"/>
    <w:rsid w:val="00E94E64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0F49"/>
    <w:rsid w:val="00ED2629"/>
    <w:rsid w:val="00ED5CFD"/>
    <w:rsid w:val="00ED76F6"/>
    <w:rsid w:val="00EE0C95"/>
    <w:rsid w:val="00EE184C"/>
    <w:rsid w:val="00EE2D56"/>
    <w:rsid w:val="00EE4B53"/>
    <w:rsid w:val="00EE6408"/>
    <w:rsid w:val="00EE70C7"/>
    <w:rsid w:val="00EF0A3A"/>
    <w:rsid w:val="00EF1372"/>
    <w:rsid w:val="00EF1B9F"/>
    <w:rsid w:val="00EF6AE0"/>
    <w:rsid w:val="00F0065C"/>
    <w:rsid w:val="00F015BB"/>
    <w:rsid w:val="00F01843"/>
    <w:rsid w:val="00F01FC3"/>
    <w:rsid w:val="00F07F78"/>
    <w:rsid w:val="00F10C55"/>
    <w:rsid w:val="00F130B5"/>
    <w:rsid w:val="00F15823"/>
    <w:rsid w:val="00F16A9F"/>
    <w:rsid w:val="00F20678"/>
    <w:rsid w:val="00F228A1"/>
    <w:rsid w:val="00F25F80"/>
    <w:rsid w:val="00F27BE5"/>
    <w:rsid w:val="00F3116F"/>
    <w:rsid w:val="00F33A9C"/>
    <w:rsid w:val="00F355B3"/>
    <w:rsid w:val="00F401E4"/>
    <w:rsid w:val="00F4217E"/>
    <w:rsid w:val="00F45498"/>
    <w:rsid w:val="00F475B8"/>
    <w:rsid w:val="00F50B07"/>
    <w:rsid w:val="00F51D09"/>
    <w:rsid w:val="00F522E2"/>
    <w:rsid w:val="00F5633A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B7E06"/>
    <w:rsid w:val="00FC2F9B"/>
    <w:rsid w:val="00FC3AA1"/>
    <w:rsid w:val="00FC40F6"/>
    <w:rsid w:val="00FC6730"/>
    <w:rsid w:val="00FC7A3B"/>
    <w:rsid w:val="00FD470A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01276E"/>
  <w15:docId w15:val="{49B1A714-0D71-41FC-9C03-31C56004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paragraph" w:styleId="Ttulo">
    <w:name w:val="Title"/>
    <w:basedOn w:val="Normal"/>
    <w:link w:val="TtuloCar"/>
    <w:qFormat/>
    <w:rsid w:val="00C802F9"/>
    <w:pPr>
      <w:jc w:val="center"/>
    </w:pPr>
    <w:rPr>
      <w:rFonts w:ascii="Arial" w:hAnsi="Arial"/>
      <w:b/>
      <w:i w:val="0"/>
      <w:sz w:val="22"/>
    </w:rPr>
  </w:style>
  <w:style w:type="character" w:customStyle="1" w:styleId="TtuloCar">
    <w:name w:val="Título Car"/>
    <w:basedOn w:val="Fuentedeprrafopredeter"/>
    <w:link w:val="Ttulo"/>
    <w:rsid w:val="00C802F9"/>
    <w:rPr>
      <w:rFonts w:ascii="Arial" w:hAnsi="Arial"/>
      <w:b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B55-3842-4AF7-A744-0EF3D3D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9-03-15T21:12:00Z</cp:lastPrinted>
  <dcterms:created xsi:type="dcterms:W3CDTF">2019-04-11T16:22:00Z</dcterms:created>
  <dcterms:modified xsi:type="dcterms:W3CDTF">2019-04-11T16:22:00Z</dcterms:modified>
</cp:coreProperties>
</file>